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68C34A" w14:textId="7BC467DA" w:rsidR="008A6DD9" w:rsidRDefault="00FA2C25" w:rsidP="008A6DD9">
      <w:pPr>
        <w:jc w:val="center"/>
        <w:rPr>
          <w:sz w:val="36"/>
          <w:szCs w:val="28"/>
        </w:rPr>
      </w:pPr>
      <w:proofErr w:type="spellStart"/>
      <w:r>
        <w:rPr>
          <w:sz w:val="36"/>
          <w:szCs w:val="28"/>
        </w:rPr>
        <w:t>Laporan</w:t>
      </w:r>
      <w:proofErr w:type="spellEnd"/>
      <w:r>
        <w:rPr>
          <w:sz w:val="36"/>
          <w:szCs w:val="28"/>
        </w:rPr>
        <w:t xml:space="preserve"> </w:t>
      </w:r>
      <w:proofErr w:type="spellStart"/>
      <w:r>
        <w:rPr>
          <w:sz w:val="36"/>
          <w:szCs w:val="28"/>
        </w:rPr>
        <w:t>Pengembangan</w:t>
      </w:r>
      <w:proofErr w:type="spellEnd"/>
      <w:r>
        <w:rPr>
          <w:sz w:val="36"/>
          <w:szCs w:val="28"/>
        </w:rPr>
        <w:t xml:space="preserve"> Game</w:t>
      </w:r>
      <w:r w:rsidR="008A6DD9">
        <w:rPr>
          <w:sz w:val="36"/>
          <w:szCs w:val="28"/>
        </w:rPr>
        <w:t xml:space="preserve"> </w:t>
      </w:r>
      <w:proofErr w:type="spellStart"/>
      <w:r w:rsidR="008A6DD9">
        <w:rPr>
          <w:sz w:val="36"/>
          <w:szCs w:val="28"/>
        </w:rPr>
        <w:t>FlyPlane</w:t>
      </w:r>
      <w:proofErr w:type="spellEnd"/>
    </w:p>
    <w:p w14:paraId="47566803" w14:textId="725A57CD" w:rsidR="00FA2C25" w:rsidRDefault="00FA2C25" w:rsidP="008A6DD9">
      <w:pPr>
        <w:rPr>
          <w:sz w:val="36"/>
          <w:szCs w:val="28"/>
        </w:rPr>
      </w:pPr>
    </w:p>
    <w:p w14:paraId="50A180F7" w14:textId="0EE75AB9" w:rsidR="00FA2C25" w:rsidRDefault="00FA2C25" w:rsidP="00FA2C25">
      <w:pPr>
        <w:jc w:val="center"/>
        <w:rPr>
          <w:sz w:val="36"/>
          <w:szCs w:val="28"/>
        </w:rPr>
      </w:pPr>
      <w:r>
        <w:rPr>
          <w:noProof/>
          <w:sz w:val="36"/>
          <w:szCs w:val="28"/>
        </w:rPr>
        <w:drawing>
          <wp:anchor distT="0" distB="0" distL="114300" distR="114300" simplePos="0" relativeHeight="251658240" behindDoc="1" locked="0" layoutInCell="1" allowOverlap="1" wp14:anchorId="6D902ADB" wp14:editId="5C901970">
            <wp:simplePos x="0" y="0"/>
            <wp:positionH relativeFrom="margin">
              <wp:align>center</wp:align>
            </wp:positionH>
            <wp:positionV relativeFrom="paragraph">
              <wp:posOffset>67981</wp:posOffset>
            </wp:positionV>
            <wp:extent cx="3217653" cy="3236216"/>
            <wp:effectExtent l="0" t="0" r="1905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7653" cy="3236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EE151D" w14:textId="61ACE6EE" w:rsidR="00FA2C25" w:rsidRDefault="00FA2C25" w:rsidP="00FA2C25">
      <w:pPr>
        <w:jc w:val="center"/>
        <w:rPr>
          <w:sz w:val="36"/>
          <w:szCs w:val="28"/>
        </w:rPr>
      </w:pPr>
    </w:p>
    <w:p w14:paraId="412419CB" w14:textId="20FE58B7" w:rsidR="00FA2C25" w:rsidRDefault="00FA2C25" w:rsidP="00FA2C25">
      <w:pPr>
        <w:jc w:val="center"/>
        <w:rPr>
          <w:sz w:val="36"/>
          <w:szCs w:val="28"/>
        </w:rPr>
      </w:pPr>
    </w:p>
    <w:p w14:paraId="589E2165" w14:textId="45741361" w:rsidR="00FA2C25" w:rsidRDefault="00FA2C25" w:rsidP="00FA2C25">
      <w:pPr>
        <w:jc w:val="center"/>
        <w:rPr>
          <w:sz w:val="36"/>
          <w:szCs w:val="28"/>
        </w:rPr>
      </w:pPr>
    </w:p>
    <w:p w14:paraId="11185B77" w14:textId="6E7994EE" w:rsidR="00FA2C25" w:rsidRDefault="00FA2C25" w:rsidP="00FA2C25">
      <w:pPr>
        <w:jc w:val="center"/>
        <w:rPr>
          <w:sz w:val="36"/>
          <w:szCs w:val="28"/>
        </w:rPr>
      </w:pPr>
    </w:p>
    <w:p w14:paraId="49537136" w14:textId="212AFD1C" w:rsidR="00FA2C25" w:rsidRDefault="00FA2C25" w:rsidP="00FA2C25">
      <w:pPr>
        <w:jc w:val="center"/>
        <w:rPr>
          <w:sz w:val="36"/>
          <w:szCs w:val="28"/>
        </w:rPr>
      </w:pPr>
    </w:p>
    <w:p w14:paraId="093CE282" w14:textId="7FCA45B4" w:rsidR="00FA2C25" w:rsidRDefault="00FA2C25" w:rsidP="00FA2C25">
      <w:pPr>
        <w:jc w:val="center"/>
        <w:rPr>
          <w:sz w:val="36"/>
          <w:szCs w:val="28"/>
        </w:rPr>
      </w:pPr>
    </w:p>
    <w:p w14:paraId="0DE0F83D" w14:textId="0A9FFABB" w:rsidR="00FA2C25" w:rsidRDefault="00FA2C25" w:rsidP="00FA2C25">
      <w:pPr>
        <w:jc w:val="center"/>
        <w:rPr>
          <w:sz w:val="36"/>
          <w:szCs w:val="28"/>
        </w:rPr>
      </w:pPr>
    </w:p>
    <w:p w14:paraId="36627EBF" w14:textId="7BA542AB" w:rsidR="00FA2C25" w:rsidRDefault="00FA2C25" w:rsidP="00FA2C25">
      <w:pPr>
        <w:jc w:val="center"/>
        <w:rPr>
          <w:sz w:val="36"/>
          <w:szCs w:val="28"/>
        </w:rPr>
      </w:pPr>
    </w:p>
    <w:p w14:paraId="2D92F75D" w14:textId="77777777" w:rsidR="00FA2C25" w:rsidRDefault="00FA2C25" w:rsidP="00FA2C25">
      <w:pPr>
        <w:jc w:val="center"/>
        <w:rPr>
          <w:sz w:val="36"/>
          <w:szCs w:val="28"/>
        </w:rPr>
      </w:pPr>
    </w:p>
    <w:p w14:paraId="0DFB9FCC" w14:textId="32BA3BC0" w:rsidR="00FA2C25" w:rsidRDefault="00FA2C25" w:rsidP="00FA2C25">
      <w:pPr>
        <w:jc w:val="center"/>
        <w:rPr>
          <w:sz w:val="36"/>
          <w:szCs w:val="28"/>
        </w:rPr>
      </w:pPr>
      <w:r>
        <w:rPr>
          <w:sz w:val="36"/>
          <w:szCs w:val="28"/>
        </w:rPr>
        <w:t xml:space="preserve">Nama: </w:t>
      </w:r>
      <w:r>
        <w:rPr>
          <w:sz w:val="36"/>
          <w:szCs w:val="28"/>
        </w:rPr>
        <w:tab/>
        <w:t>Daniel Galih C P</w:t>
      </w:r>
    </w:p>
    <w:p w14:paraId="10C5A0C5" w14:textId="7C607E19" w:rsidR="00FA2C25" w:rsidRDefault="00FA2C25" w:rsidP="00FA2C25">
      <w:pPr>
        <w:jc w:val="center"/>
        <w:rPr>
          <w:sz w:val="36"/>
          <w:szCs w:val="28"/>
        </w:rPr>
      </w:pPr>
      <w:r>
        <w:rPr>
          <w:sz w:val="36"/>
          <w:szCs w:val="28"/>
        </w:rPr>
        <w:t>NIM</w:t>
      </w:r>
      <w:r>
        <w:rPr>
          <w:sz w:val="36"/>
          <w:szCs w:val="28"/>
        </w:rPr>
        <w:tab/>
        <w:t xml:space="preserve">: </w:t>
      </w:r>
      <w:r>
        <w:rPr>
          <w:sz w:val="36"/>
          <w:szCs w:val="28"/>
        </w:rPr>
        <w:tab/>
        <w:t>A11.2019.11761</w:t>
      </w:r>
    </w:p>
    <w:p w14:paraId="2A9A7A09" w14:textId="44796592" w:rsidR="00FA2C25" w:rsidRDefault="00FA2C25" w:rsidP="00FA2C25">
      <w:pPr>
        <w:jc w:val="center"/>
        <w:rPr>
          <w:sz w:val="36"/>
          <w:szCs w:val="28"/>
        </w:rPr>
      </w:pPr>
      <w:proofErr w:type="spellStart"/>
      <w:r>
        <w:rPr>
          <w:sz w:val="36"/>
          <w:szCs w:val="28"/>
        </w:rPr>
        <w:t>Kelompok</w:t>
      </w:r>
      <w:proofErr w:type="spellEnd"/>
      <w:r>
        <w:rPr>
          <w:sz w:val="36"/>
          <w:szCs w:val="28"/>
        </w:rPr>
        <w:t xml:space="preserve">: </w:t>
      </w:r>
      <w:r>
        <w:rPr>
          <w:sz w:val="36"/>
          <w:szCs w:val="28"/>
        </w:rPr>
        <w:tab/>
        <w:t>A11.4502</w:t>
      </w:r>
    </w:p>
    <w:p w14:paraId="003A6524" w14:textId="5B46B40C" w:rsidR="00FA2C25" w:rsidRDefault="00FA2C25" w:rsidP="00FA2C25">
      <w:pPr>
        <w:jc w:val="center"/>
        <w:rPr>
          <w:sz w:val="36"/>
          <w:szCs w:val="28"/>
        </w:rPr>
      </w:pPr>
    </w:p>
    <w:p w14:paraId="42762360" w14:textId="4937FB22" w:rsidR="00FA2C25" w:rsidRDefault="00FA2C25" w:rsidP="00FA2C25">
      <w:pPr>
        <w:jc w:val="center"/>
        <w:rPr>
          <w:sz w:val="36"/>
          <w:szCs w:val="28"/>
        </w:rPr>
      </w:pPr>
    </w:p>
    <w:p w14:paraId="3F308A89" w14:textId="38D10D1B" w:rsidR="00FA2C25" w:rsidRDefault="00FA2C25" w:rsidP="00FA2C25">
      <w:pPr>
        <w:jc w:val="center"/>
        <w:rPr>
          <w:sz w:val="44"/>
          <w:szCs w:val="36"/>
        </w:rPr>
      </w:pPr>
    </w:p>
    <w:p w14:paraId="46F0A8D6" w14:textId="77777777" w:rsidR="008A6DD9" w:rsidRDefault="008A6DD9" w:rsidP="00FA2C25">
      <w:pPr>
        <w:jc w:val="center"/>
        <w:rPr>
          <w:sz w:val="44"/>
          <w:szCs w:val="36"/>
        </w:rPr>
      </w:pPr>
    </w:p>
    <w:p w14:paraId="03AA185A" w14:textId="443F8149" w:rsidR="00FA2C25" w:rsidRPr="00FA2C25" w:rsidRDefault="00FA2C25" w:rsidP="00FA2C25">
      <w:pPr>
        <w:jc w:val="center"/>
        <w:rPr>
          <w:sz w:val="44"/>
          <w:szCs w:val="36"/>
        </w:rPr>
      </w:pPr>
      <w:proofErr w:type="spellStart"/>
      <w:r w:rsidRPr="00FA2C25">
        <w:rPr>
          <w:sz w:val="44"/>
          <w:szCs w:val="36"/>
        </w:rPr>
        <w:t>Universitas</w:t>
      </w:r>
      <w:proofErr w:type="spellEnd"/>
      <w:r w:rsidRPr="00FA2C25">
        <w:rPr>
          <w:sz w:val="44"/>
          <w:szCs w:val="36"/>
        </w:rPr>
        <w:t xml:space="preserve"> Dian </w:t>
      </w:r>
      <w:proofErr w:type="spellStart"/>
      <w:r w:rsidRPr="00FA2C25">
        <w:rPr>
          <w:sz w:val="44"/>
          <w:szCs w:val="36"/>
        </w:rPr>
        <w:t>Nuswantoro</w:t>
      </w:r>
      <w:proofErr w:type="spellEnd"/>
    </w:p>
    <w:p w14:paraId="5A4C711E" w14:textId="1F2CBA4D" w:rsidR="00FA2C25" w:rsidRDefault="00FA2C25" w:rsidP="00FA2C25">
      <w:pPr>
        <w:jc w:val="center"/>
        <w:rPr>
          <w:sz w:val="44"/>
          <w:szCs w:val="36"/>
        </w:rPr>
      </w:pPr>
      <w:r w:rsidRPr="00FA2C25">
        <w:rPr>
          <w:sz w:val="44"/>
          <w:szCs w:val="36"/>
        </w:rPr>
        <w:t>Semarang</w:t>
      </w:r>
    </w:p>
    <w:p w14:paraId="0D3932B2" w14:textId="276F263C" w:rsidR="00A33B4E" w:rsidRPr="00A33B4E" w:rsidRDefault="00FA2C25" w:rsidP="00A33B4E">
      <w:pPr>
        <w:jc w:val="center"/>
        <w:rPr>
          <w:sz w:val="44"/>
          <w:szCs w:val="36"/>
        </w:rPr>
      </w:pPr>
      <w:r w:rsidRPr="00503752">
        <w:rPr>
          <w:sz w:val="44"/>
          <w:szCs w:val="36"/>
        </w:rPr>
        <w:lastRenderedPageBreak/>
        <w:t>Daftar Is</w:t>
      </w:r>
      <w:r w:rsidR="00503752" w:rsidRPr="00503752">
        <w:rPr>
          <w:sz w:val="44"/>
          <w:szCs w:val="36"/>
        </w:rPr>
        <w:t>i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833428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5A966D" w14:textId="77D23FDC" w:rsidR="00A33B4E" w:rsidRPr="00A33B4E" w:rsidRDefault="00A33B4E">
          <w:pPr>
            <w:pStyle w:val="TOCHeading"/>
            <w:rPr>
              <w:color w:val="auto"/>
            </w:rPr>
          </w:pPr>
          <w:r w:rsidRPr="00A33B4E">
            <w:rPr>
              <w:color w:val="auto"/>
            </w:rPr>
            <w:t>Daftar Isi</w:t>
          </w:r>
        </w:p>
        <w:p w14:paraId="36305F5D" w14:textId="4BA82E49" w:rsidR="00A33B4E" w:rsidRDefault="00A33B4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4656" w:history="1">
            <w:r w:rsidRPr="005D069B">
              <w:rPr>
                <w:rStyle w:val="Hyperlink"/>
                <w:noProof/>
              </w:rPr>
              <w:t>A.</w:t>
            </w:r>
            <w:r>
              <w:rPr>
                <w:noProof/>
              </w:rPr>
              <w:tab/>
            </w:r>
            <w:r w:rsidRPr="005D069B">
              <w:rPr>
                <w:rStyle w:val="Hyperlink"/>
                <w:noProof/>
              </w:rPr>
              <w:t>Tentang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74A86" w14:textId="70EA7A8A" w:rsidR="00A33B4E" w:rsidRDefault="00833D3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92674657" w:history="1">
            <w:r w:rsidR="00A33B4E" w:rsidRPr="005D069B">
              <w:rPr>
                <w:rStyle w:val="Hyperlink"/>
                <w:noProof/>
              </w:rPr>
              <w:t>B.</w:t>
            </w:r>
            <w:r w:rsidR="00A33B4E">
              <w:rPr>
                <w:noProof/>
              </w:rPr>
              <w:tab/>
            </w:r>
            <w:r w:rsidR="00A33B4E" w:rsidRPr="005D069B">
              <w:rPr>
                <w:rStyle w:val="Hyperlink"/>
                <w:noProof/>
              </w:rPr>
              <w:t>Detail Pengembangan Aplikasi</w:t>
            </w:r>
            <w:r w:rsidR="00A33B4E">
              <w:rPr>
                <w:noProof/>
                <w:webHidden/>
              </w:rPr>
              <w:tab/>
            </w:r>
            <w:r w:rsidR="00A33B4E">
              <w:rPr>
                <w:noProof/>
                <w:webHidden/>
              </w:rPr>
              <w:fldChar w:fldCharType="begin"/>
            </w:r>
            <w:r w:rsidR="00A33B4E">
              <w:rPr>
                <w:noProof/>
                <w:webHidden/>
              </w:rPr>
              <w:instrText xml:space="preserve"> PAGEREF _Toc92674657 \h </w:instrText>
            </w:r>
            <w:r w:rsidR="00A33B4E">
              <w:rPr>
                <w:noProof/>
                <w:webHidden/>
              </w:rPr>
            </w:r>
            <w:r w:rsidR="00A33B4E">
              <w:rPr>
                <w:noProof/>
                <w:webHidden/>
              </w:rPr>
              <w:fldChar w:fldCharType="separate"/>
            </w:r>
            <w:r w:rsidR="00A33B4E">
              <w:rPr>
                <w:noProof/>
                <w:webHidden/>
              </w:rPr>
              <w:t>4</w:t>
            </w:r>
            <w:r w:rsidR="00A33B4E">
              <w:rPr>
                <w:noProof/>
                <w:webHidden/>
              </w:rPr>
              <w:fldChar w:fldCharType="end"/>
            </w:r>
          </w:hyperlink>
        </w:p>
        <w:p w14:paraId="1082EB6C" w14:textId="7F3797BD" w:rsidR="00A33B4E" w:rsidRDefault="00833D3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658" w:history="1">
            <w:r w:rsidR="00A33B4E" w:rsidRPr="005D069B">
              <w:rPr>
                <w:rStyle w:val="Hyperlink"/>
                <w:noProof/>
              </w:rPr>
              <w:t>Refrensi</w:t>
            </w:r>
            <w:r w:rsidR="00A33B4E">
              <w:rPr>
                <w:noProof/>
                <w:webHidden/>
              </w:rPr>
              <w:tab/>
            </w:r>
            <w:r w:rsidR="00A33B4E">
              <w:rPr>
                <w:noProof/>
                <w:webHidden/>
              </w:rPr>
              <w:fldChar w:fldCharType="begin"/>
            </w:r>
            <w:r w:rsidR="00A33B4E">
              <w:rPr>
                <w:noProof/>
                <w:webHidden/>
              </w:rPr>
              <w:instrText xml:space="preserve"> PAGEREF _Toc92674658 \h </w:instrText>
            </w:r>
            <w:r w:rsidR="00A33B4E">
              <w:rPr>
                <w:noProof/>
                <w:webHidden/>
              </w:rPr>
            </w:r>
            <w:r w:rsidR="00A33B4E">
              <w:rPr>
                <w:noProof/>
                <w:webHidden/>
              </w:rPr>
              <w:fldChar w:fldCharType="separate"/>
            </w:r>
            <w:r w:rsidR="00A33B4E">
              <w:rPr>
                <w:noProof/>
                <w:webHidden/>
              </w:rPr>
              <w:t>7</w:t>
            </w:r>
            <w:r w:rsidR="00A33B4E">
              <w:rPr>
                <w:noProof/>
                <w:webHidden/>
              </w:rPr>
              <w:fldChar w:fldCharType="end"/>
            </w:r>
          </w:hyperlink>
        </w:p>
        <w:p w14:paraId="3C49C38B" w14:textId="12C51A02" w:rsidR="00A33B4E" w:rsidRDefault="00A33B4E">
          <w:r>
            <w:rPr>
              <w:b/>
              <w:bCs/>
              <w:noProof/>
            </w:rPr>
            <w:fldChar w:fldCharType="end"/>
          </w:r>
        </w:p>
      </w:sdtContent>
    </w:sdt>
    <w:p w14:paraId="52EDB2DA" w14:textId="6E1A808B" w:rsidR="00503752" w:rsidRDefault="00503752">
      <w:pPr>
        <w:rPr>
          <w:rFonts w:eastAsiaTheme="majorEastAsia" w:cstheme="majorBidi"/>
          <w:b/>
          <w:sz w:val="36"/>
          <w:szCs w:val="32"/>
        </w:rPr>
      </w:pPr>
    </w:p>
    <w:p w14:paraId="09C24FE8" w14:textId="7E80310C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16E69B4A" w14:textId="6ABEC3DB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336C9727" w14:textId="70D03FC2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002AD743" w14:textId="409D3DF0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6B5E015E" w14:textId="0554499D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0D98B194" w14:textId="074E0B73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819E303" w14:textId="4DADAC87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1AC0A74A" w14:textId="29884CA5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6CF11088" w14:textId="46C3A5E6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AC041DE" w14:textId="2DF63E28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ABB4292" w14:textId="7245103A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E8C755C" w14:textId="3C36A1BA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16E73F2E" w14:textId="319EFB60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3B1E6798" w14:textId="77777777" w:rsidR="00A33B4E" w:rsidRDefault="00A33B4E">
      <w:pPr>
        <w:rPr>
          <w:rFonts w:eastAsiaTheme="majorEastAsia" w:cstheme="majorBidi"/>
          <w:b/>
          <w:sz w:val="36"/>
          <w:szCs w:val="32"/>
        </w:rPr>
      </w:pPr>
    </w:p>
    <w:p w14:paraId="5882A472" w14:textId="4C44C072" w:rsidR="00503752" w:rsidRDefault="00503752" w:rsidP="00503752">
      <w:pPr>
        <w:pStyle w:val="Heading1"/>
        <w:numPr>
          <w:ilvl w:val="0"/>
          <w:numId w:val="3"/>
        </w:numPr>
      </w:pPr>
      <w:bookmarkStart w:id="0" w:name="_Toc92674656"/>
      <w:proofErr w:type="spellStart"/>
      <w:r>
        <w:lastRenderedPageBreak/>
        <w:t>Tentang</w:t>
      </w:r>
      <w:proofErr w:type="spellEnd"/>
      <w:r>
        <w:t xml:space="preserve"> Game</w:t>
      </w:r>
      <w:bookmarkEnd w:id="0"/>
    </w:p>
    <w:p w14:paraId="0497AD89" w14:textId="77777777" w:rsidR="00503752" w:rsidRPr="00503752" w:rsidRDefault="00503752" w:rsidP="00503752"/>
    <w:p w14:paraId="6B324DF6" w14:textId="198A0664" w:rsidR="00503752" w:rsidRDefault="00503752" w:rsidP="00503752">
      <w:pPr>
        <w:pStyle w:val="ListParagraph"/>
        <w:numPr>
          <w:ilvl w:val="0"/>
          <w:numId w:val="6"/>
        </w:numPr>
      </w:pPr>
      <w:proofErr w:type="spellStart"/>
      <w:r>
        <w:t>Deskripsi</w:t>
      </w:r>
      <w:proofErr w:type="spellEnd"/>
    </w:p>
    <w:p w14:paraId="5F23EC57" w14:textId="002EA06C" w:rsidR="008A6DD9" w:rsidRDefault="008A6DD9" w:rsidP="008A6DD9">
      <w:pPr>
        <w:pStyle w:val="ListParagraph"/>
      </w:pPr>
    </w:p>
    <w:p w14:paraId="17CD0868" w14:textId="7155598F" w:rsidR="008A6DD9" w:rsidRDefault="008A6DD9" w:rsidP="00FB17D4">
      <w:pPr>
        <w:pStyle w:val="ListParagraph"/>
        <w:ind w:firstLine="720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ame 2D yang </w:t>
      </w:r>
      <w:proofErr w:type="spellStart"/>
      <w:r>
        <w:t>bertema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sawat</w:t>
      </w:r>
      <w:proofErr w:type="spellEnd"/>
      <w:r>
        <w:t xml:space="preserve">.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Unity 2D. </w:t>
      </w:r>
      <w:proofErr w:type="spellStart"/>
      <w:r>
        <w:t>Dalam</w:t>
      </w:r>
      <w:proofErr w:type="spellEnd"/>
      <w:r>
        <w:t xml:space="preserve">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pemilihan</w:t>
      </w:r>
      <w:proofErr w:type="spellEnd"/>
      <w:r>
        <w:t xml:space="preserve"> level, Score, </w:t>
      </w:r>
      <w:proofErr w:type="spellStart"/>
      <w:r>
        <w:t>Highscore</w:t>
      </w:r>
      <w:proofErr w:type="spellEnd"/>
      <w:r>
        <w:t xml:space="preserve">. Pada level di 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2 Normal dan Hard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</w:t>
      </w:r>
      <w:proofErr w:type="spellStart"/>
      <w:r>
        <w:t>rintang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. Pada menu </w:t>
      </w:r>
      <w:proofErr w:type="spellStart"/>
      <w:r>
        <w:t>awal</w:t>
      </w:r>
      <w:proofErr w:type="spellEnd"/>
      <w:r>
        <w:t xml:space="preserve"> play</w:t>
      </w:r>
      <w:r w:rsidR="00FB17D4">
        <w:t xml:space="preserve"> </w:t>
      </w:r>
      <w:proofErr w:type="spellStart"/>
      <w:r w:rsidR="00FB17D4">
        <w:t>kita</w:t>
      </w:r>
      <w:proofErr w:type="spellEnd"/>
      <w:r w:rsidR="00FB17D4">
        <w:t xml:space="preserve"> </w:t>
      </w:r>
      <w:proofErr w:type="spellStart"/>
      <w:r w:rsidR="00FB17D4">
        <w:t>langsung</w:t>
      </w:r>
      <w:proofErr w:type="spellEnd"/>
      <w:r w:rsidR="00FB17D4">
        <w:t xml:space="preserve"> </w:t>
      </w:r>
      <w:proofErr w:type="spellStart"/>
      <w:r w:rsidR="00FB17D4">
        <w:t>masuk</w:t>
      </w:r>
      <w:proofErr w:type="spellEnd"/>
      <w:r w:rsidR="00FB17D4">
        <w:t xml:space="preserve"> </w:t>
      </w:r>
      <w:proofErr w:type="spellStart"/>
      <w:r w:rsidR="00FB17D4">
        <w:t>ke</w:t>
      </w:r>
      <w:proofErr w:type="spellEnd"/>
      <w:r w:rsidR="00FB17D4">
        <w:t xml:space="preserve"> </w:t>
      </w:r>
      <w:proofErr w:type="spellStart"/>
      <w:r w:rsidR="00FB17D4">
        <w:t>dalam</w:t>
      </w:r>
      <w:proofErr w:type="spellEnd"/>
      <w:r w:rsidR="00FB17D4">
        <w:t xml:space="preserve"> game </w:t>
      </w:r>
      <w:proofErr w:type="spellStart"/>
      <w:r w:rsidR="00FB17D4">
        <w:t>nya</w:t>
      </w:r>
      <w:proofErr w:type="spellEnd"/>
      <w:r w:rsidR="00FB17D4">
        <w:t xml:space="preserve"> </w:t>
      </w:r>
      <w:proofErr w:type="spellStart"/>
      <w:r w:rsidR="00FB17D4">
        <w:t>lalu</w:t>
      </w:r>
      <w:proofErr w:type="spellEnd"/>
      <w:r w:rsidR="00FB17D4">
        <w:t xml:space="preserve"> </w:t>
      </w:r>
      <w:proofErr w:type="spellStart"/>
      <w:r w:rsidR="00FB17D4">
        <w:t>setelah</w:t>
      </w:r>
      <w:proofErr w:type="spellEnd"/>
      <w:r w:rsidR="00FB17D4">
        <w:t xml:space="preserve"> </w:t>
      </w:r>
      <w:proofErr w:type="spellStart"/>
      <w:r w:rsidR="00FB17D4">
        <w:t>kalah</w:t>
      </w:r>
      <w:proofErr w:type="spellEnd"/>
      <w:r w:rsidR="00FB17D4">
        <w:t xml:space="preserve"> </w:t>
      </w:r>
      <w:proofErr w:type="spellStart"/>
      <w:r w:rsidR="00FB17D4">
        <w:t>baru</w:t>
      </w:r>
      <w:proofErr w:type="spellEnd"/>
      <w:r w:rsidR="00FB17D4">
        <w:t xml:space="preserve"> </w:t>
      </w:r>
      <w:proofErr w:type="spellStart"/>
      <w:r w:rsidR="00FB17D4">
        <w:t>dapat</w:t>
      </w:r>
      <w:proofErr w:type="spellEnd"/>
      <w:r w:rsidR="00FB17D4">
        <w:t xml:space="preserve"> </w:t>
      </w:r>
      <w:proofErr w:type="spellStart"/>
      <w:r w:rsidR="00FB17D4">
        <w:t>memilih</w:t>
      </w:r>
      <w:proofErr w:type="spellEnd"/>
      <w:r w:rsidR="00FB17D4">
        <w:t xml:space="preserve"> level yang di </w:t>
      </w:r>
      <w:proofErr w:type="spellStart"/>
      <w:r w:rsidR="00FB17D4">
        <w:t>inginkan</w:t>
      </w:r>
      <w:proofErr w:type="spellEnd"/>
      <w:r w:rsidR="00FB17D4">
        <w:t xml:space="preserve">. Cara </w:t>
      </w:r>
      <w:proofErr w:type="spellStart"/>
      <w:r w:rsidR="00FB17D4">
        <w:t>memainkan</w:t>
      </w:r>
      <w:proofErr w:type="spellEnd"/>
      <w:r w:rsidR="00FB17D4">
        <w:t xml:space="preserve"> game </w:t>
      </w:r>
      <w:proofErr w:type="spellStart"/>
      <w:r w:rsidR="00FB17D4">
        <w:t>ini</w:t>
      </w:r>
      <w:proofErr w:type="spellEnd"/>
      <w:r w:rsidR="00FB17D4">
        <w:t xml:space="preserve"> </w:t>
      </w:r>
      <w:proofErr w:type="spellStart"/>
      <w:r w:rsidR="00FB17D4">
        <w:t>cukup</w:t>
      </w:r>
      <w:proofErr w:type="spellEnd"/>
      <w:r w:rsidR="00FB17D4">
        <w:t xml:space="preserve"> </w:t>
      </w:r>
      <w:proofErr w:type="spellStart"/>
      <w:r w:rsidR="00FB17D4">
        <w:t>dengan</w:t>
      </w:r>
      <w:proofErr w:type="spellEnd"/>
      <w:r w:rsidR="00FB17D4">
        <w:t xml:space="preserve"> </w:t>
      </w:r>
      <w:proofErr w:type="spellStart"/>
      <w:r w:rsidR="00FB17D4">
        <w:t>memencet</w:t>
      </w:r>
      <w:proofErr w:type="spellEnd"/>
      <w:r w:rsidR="00FB17D4">
        <w:t xml:space="preserve"> </w:t>
      </w:r>
      <w:proofErr w:type="spellStart"/>
      <w:r w:rsidR="00FB17D4">
        <w:t>spasi</w:t>
      </w:r>
      <w:proofErr w:type="spellEnd"/>
      <w:r w:rsidR="00FB17D4">
        <w:t xml:space="preserve"> pada keyboard </w:t>
      </w:r>
      <w:proofErr w:type="spellStart"/>
      <w:r w:rsidR="00FB17D4">
        <w:t>untuk</w:t>
      </w:r>
      <w:proofErr w:type="spellEnd"/>
      <w:r w:rsidR="00FB17D4">
        <w:t xml:space="preserve"> </w:t>
      </w:r>
      <w:proofErr w:type="spellStart"/>
      <w:r w:rsidR="00FB17D4">
        <w:t>melewati</w:t>
      </w:r>
      <w:proofErr w:type="spellEnd"/>
      <w:r w:rsidR="00FB17D4">
        <w:t xml:space="preserve"> </w:t>
      </w:r>
      <w:proofErr w:type="spellStart"/>
      <w:r w:rsidR="00FB17D4">
        <w:t>rintangan</w:t>
      </w:r>
      <w:proofErr w:type="spellEnd"/>
      <w:r w:rsidR="00FB17D4">
        <w:t xml:space="preserve"> yang </w:t>
      </w:r>
      <w:proofErr w:type="spellStart"/>
      <w:r w:rsidR="00FB17D4">
        <w:t>ada</w:t>
      </w:r>
      <w:proofErr w:type="spellEnd"/>
      <w:r w:rsidR="00FB17D4">
        <w:t>.</w:t>
      </w:r>
    </w:p>
    <w:p w14:paraId="0B7BA06D" w14:textId="20C63B35" w:rsidR="00503752" w:rsidRDefault="00503752" w:rsidP="00503752">
      <w:pPr>
        <w:pStyle w:val="ListParagraph"/>
      </w:pPr>
    </w:p>
    <w:p w14:paraId="747E2DC5" w14:textId="1128A7EB" w:rsidR="00503752" w:rsidRDefault="00503752" w:rsidP="00503752">
      <w:pPr>
        <w:pStyle w:val="ListParagraph"/>
        <w:numPr>
          <w:ilvl w:val="0"/>
          <w:numId w:val="6"/>
        </w:numPr>
      </w:pPr>
      <w:r>
        <w:t>Screenshot</w:t>
      </w:r>
    </w:p>
    <w:p w14:paraId="5FBE9BEA" w14:textId="17179542" w:rsidR="00503752" w:rsidRPr="00503752" w:rsidRDefault="00377350" w:rsidP="00503752">
      <w:r>
        <w:rPr>
          <w:noProof/>
        </w:rPr>
        <w:drawing>
          <wp:anchor distT="0" distB="0" distL="114300" distR="114300" simplePos="0" relativeHeight="251706368" behindDoc="1" locked="0" layoutInCell="1" allowOverlap="1" wp14:anchorId="3810B1E1" wp14:editId="281D2473">
            <wp:simplePos x="0" y="0"/>
            <wp:positionH relativeFrom="column">
              <wp:posOffset>293298</wp:posOffset>
            </wp:positionH>
            <wp:positionV relativeFrom="paragraph">
              <wp:posOffset>264879</wp:posOffset>
            </wp:positionV>
            <wp:extent cx="3924300" cy="200116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10323" r="23657" b="29811"/>
                    <a:stretch/>
                  </pic:blipFill>
                  <pic:spPr bwMode="auto">
                    <a:xfrm>
                      <a:off x="0" y="0"/>
                      <a:ext cx="3924300" cy="20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BDAB427" w14:textId="3FDF7401" w:rsidR="00503752" w:rsidRDefault="00503752">
      <w:r>
        <w:br w:type="page"/>
      </w:r>
    </w:p>
    <w:p w14:paraId="48E98D23" w14:textId="3A14EBED" w:rsidR="00503752" w:rsidRDefault="00503752" w:rsidP="00503752">
      <w:pPr>
        <w:pStyle w:val="Heading1"/>
        <w:numPr>
          <w:ilvl w:val="0"/>
          <w:numId w:val="3"/>
        </w:numPr>
      </w:pPr>
      <w:bookmarkStart w:id="1" w:name="_Toc92674657"/>
      <w:r>
        <w:lastRenderedPageBreak/>
        <w:t xml:space="preserve">Detail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Aplikasi</w:t>
      </w:r>
      <w:bookmarkEnd w:id="1"/>
      <w:proofErr w:type="spellEnd"/>
    </w:p>
    <w:p w14:paraId="57F47E35" w14:textId="1F52607B" w:rsidR="00503752" w:rsidRDefault="00503752" w:rsidP="00503752">
      <w:pPr>
        <w:pStyle w:val="ListParagraph"/>
        <w:numPr>
          <w:ilvl w:val="0"/>
          <w:numId w:val="8"/>
        </w:numPr>
      </w:pPr>
      <w:r>
        <w:t>Flow Chart</w:t>
      </w:r>
    </w:p>
    <w:p w14:paraId="364C0741" w14:textId="11D21A27" w:rsidR="00FB17D4" w:rsidRDefault="00FB17D4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6D8188" wp14:editId="7D940DB4">
                <wp:simplePos x="0" y="0"/>
                <wp:positionH relativeFrom="column">
                  <wp:posOffset>1690777</wp:posOffset>
                </wp:positionH>
                <wp:positionV relativeFrom="paragraph">
                  <wp:posOffset>82406</wp:posOffset>
                </wp:positionV>
                <wp:extent cx="871268" cy="414068"/>
                <wp:effectExtent l="0" t="0" r="24130" b="2413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8FCC1" w14:textId="14830244" w:rsidR="00FB17D4" w:rsidRDefault="00FB17D4" w:rsidP="00FB17D4">
                            <w:pPr>
                              <w:jc w:val="center"/>
                            </w:pPr>
                            <w:r>
                              <w:t>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6D8188" id="Rectangle: Rounded Corners 2" o:spid="_x0000_s1026" style="position:absolute;left:0;text-align:left;margin-left:133.15pt;margin-top:6.5pt;width:68.6pt;height:32.6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" fillcolor="white [3201]" strokecolor="black [3200]" strokeweight="1pt">
                <v:stroke joinstyle="miter"/>
                <v:textbox>
                  <w:txbxContent>
                    <w:p w14:paraId="0B98FCC1" w14:textId="14830244" w:rsidR="00FB17D4" w:rsidRDefault="00FB17D4" w:rsidP="00FB17D4">
                      <w:pPr>
                        <w:jc w:val="center"/>
                      </w:pPr>
                      <w:r>
                        <w:t>Pla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965A4A1" w14:textId="5A492099" w:rsidR="00FB17D4" w:rsidRDefault="00FB17D4" w:rsidP="00FB17D4">
      <w:pPr>
        <w:pStyle w:val="ListParagraph"/>
        <w:tabs>
          <w:tab w:val="left" w:pos="3220"/>
        </w:tabs>
      </w:pPr>
      <w:r>
        <w:tab/>
      </w:r>
    </w:p>
    <w:p w14:paraId="7D99C642" w14:textId="5388B01B" w:rsidR="00FB17D4" w:rsidRDefault="00FB17D4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36E6CE" wp14:editId="432A0BBC">
                <wp:simplePos x="0" y="0"/>
                <wp:positionH relativeFrom="column">
                  <wp:posOffset>2130725</wp:posOffset>
                </wp:positionH>
                <wp:positionV relativeFrom="paragraph">
                  <wp:posOffset>72402</wp:posOffset>
                </wp:positionV>
                <wp:extent cx="0" cy="284672"/>
                <wp:effectExtent l="76200" t="0" r="57150" b="5842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A94D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67.75pt;margin-top:5.7pt;width:0;height:22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</w:p>
    <w:p w14:paraId="37D098E7" w14:textId="175ECE1C" w:rsidR="00FB17D4" w:rsidRDefault="00FB17D4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493092" wp14:editId="7CB5767F">
                <wp:simplePos x="0" y="0"/>
                <wp:positionH relativeFrom="column">
                  <wp:posOffset>1595120</wp:posOffset>
                </wp:positionH>
                <wp:positionV relativeFrom="paragraph">
                  <wp:posOffset>187541</wp:posOffset>
                </wp:positionV>
                <wp:extent cx="1078302" cy="603849"/>
                <wp:effectExtent l="0" t="0" r="26670" b="25400"/>
                <wp:wrapNone/>
                <wp:docPr id="5" name="Rectangle: Diagonal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302" cy="603849"/>
                        </a:xfrm>
                        <a:prstGeom prst="round2Diag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1F6777" w14:textId="38C50609" w:rsidR="00FB17D4" w:rsidRDefault="00FB17D4" w:rsidP="00FB17D4">
                            <w:pPr>
                              <w:jc w:val="center"/>
                            </w:pPr>
                            <w:proofErr w:type="spellStart"/>
                            <w:r>
                              <w:t>Pemilihan</w:t>
                            </w:r>
                            <w:proofErr w:type="spellEnd"/>
                            <w:r>
                              <w:t xml:space="preserve"> 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93092" id="Rectangle: Diagonal Corners Rounded 5" o:spid="_x0000_s1027" style="position:absolute;left:0;text-align:left;margin-left:125.6pt;margin-top:14.75pt;width:84.9pt;height:47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78302,60384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" adj="-11796480,,5400" path="m100644,r977658,l1078302,r,503205c1078302,558789,1033242,603849,977658,603849l,603849r,l,100644c,45060,45060,,100644,xe" fillcolor="white [3201]" strokecolor="black [3200]" strokeweight="1pt">
                <v:stroke joinstyle="miter"/>
                <v:formulas/>
                <v:path arrowok="t" o:connecttype="custom" o:connectlocs="100644,0;1078302,0;1078302,0;1078302,503205;977658,603849;0,603849;0,603849;0,100644;100644,0" o:connectangles="0,0,0,0,0,0,0,0,0" textboxrect="0,0,1078302,603849"/>
                <v:textbox>
                  <w:txbxContent>
                    <w:p w14:paraId="181F6777" w14:textId="38C50609" w:rsidR="00FB17D4" w:rsidRDefault="00FB17D4" w:rsidP="00FB17D4">
                      <w:pPr>
                        <w:jc w:val="center"/>
                      </w:pPr>
                      <w:proofErr w:type="spellStart"/>
                      <w:r>
                        <w:t>Pemilihan</w:t>
                      </w:r>
                      <w:proofErr w:type="spellEnd"/>
                      <w:r>
                        <w:t xml:space="preserve"> Level</w:t>
                      </w:r>
                    </w:p>
                  </w:txbxContent>
                </v:textbox>
              </v:shape>
            </w:pict>
          </mc:Fallback>
        </mc:AlternateContent>
      </w:r>
    </w:p>
    <w:p w14:paraId="4225963E" w14:textId="6BE616BD" w:rsidR="00FB17D4" w:rsidRDefault="00AE576F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A2E2DD" wp14:editId="4C2D2C56">
                <wp:simplePos x="0" y="0"/>
                <wp:positionH relativeFrom="column">
                  <wp:posOffset>2492699</wp:posOffset>
                </wp:positionH>
                <wp:positionV relativeFrom="paragraph">
                  <wp:posOffset>156845</wp:posOffset>
                </wp:positionV>
                <wp:extent cx="241540" cy="3902387"/>
                <wp:effectExtent l="0" t="76200" r="1968500" b="22225"/>
                <wp:wrapNone/>
                <wp:docPr id="22" name="Connector: Elb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540" cy="3902387"/>
                        </a:xfrm>
                        <a:prstGeom prst="bentConnector3">
                          <a:avLst>
                            <a:gd name="adj1" fmla="val 9048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3A69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" o:spid="_x0000_s1026" type="#_x0000_t34" style="position:absolute;margin-left:196.3pt;margin-top:12.35pt;width:19pt;height:307.2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" adj="195456" strokecolor="black [3200]" strokeweight=".5pt">
                <v:stroke endarrow="block"/>
              </v:shape>
            </w:pict>
          </mc:Fallback>
        </mc:AlternateContent>
      </w:r>
    </w:p>
    <w:p w14:paraId="561A6BCF" w14:textId="040FC430" w:rsidR="00FB17D4" w:rsidRDefault="00FB17D4" w:rsidP="00FB17D4">
      <w:pPr>
        <w:pStyle w:val="ListParagraph"/>
      </w:pPr>
    </w:p>
    <w:p w14:paraId="6DC6F7F3" w14:textId="5B9B2BCC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55FE3C" wp14:editId="7F133F6D">
                <wp:simplePos x="0" y="0"/>
                <wp:positionH relativeFrom="column">
                  <wp:posOffset>2139207</wp:posOffset>
                </wp:positionH>
                <wp:positionV relativeFrom="paragraph">
                  <wp:posOffset>112383</wp:posOffset>
                </wp:positionV>
                <wp:extent cx="0" cy="189782"/>
                <wp:effectExtent l="0" t="0" r="3810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15949D" id="Straight Connector 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8.85pt" to="168.4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</w:p>
    <w:p w14:paraId="2DA730C8" w14:textId="41B3AD72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8A2019" wp14:editId="33AFB4A5">
                <wp:simplePos x="0" y="0"/>
                <wp:positionH relativeFrom="column">
                  <wp:posOffset>2044460</wp:posOffset>
                </wp:positionH>
                <wp:positionV relativeFrom="paragraph">
                  <wp:posOffset>90841</wp:posOffset>
                </wp:positionV>
                <wp:extent cx="1492370" cy="319177"/>
                <wp:effectExtent l="0" t="0" r="69850" b="62230"/>
                <wp:wrapNone/>
                <wp:docPr id="7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2370" cy="319177"/>
                        </a:xfrm>
                        <a:prstGeom prst="bentConnector3">
                          <a:avLst>
                            <a:gd name="adj1" fmla="val 9963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5FE78" id="Connector: Elbow 7" o:spid="_x0000_s1026" type="#_x0000_t34" style="position:absolute;margin-left:161pt;margin-top:7.15pt;width:117.5pt;height:25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" adj="2152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7F8648" wp14:editId="0657F599">
                <wp:simplePos x="0" y="0"/>
                <wp:positionH relativeFrom="column">
                  <wp:posOffset>1000185</wp:posOffset>
                </wp:positionH>
                <wp:positionV relativeFrom="paragraph">
                  <wp:posOffset>89703</wp:posOffset>
                </wp:positionV>
                <wp:extent cx="1060450" cy="335915"/>
                <wp:effectExtent l="76200" t="0" r="25400" b="64135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450" cy="335915"/>
                        </a:xfrm>
                        <a:prstGeom prst="bentConnector3">
                          <a:avLst>
                            <a:gd name="adj1" fmla="val 1003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475EE1" id="Connector: Elbow 6" o:spid="_x0000_s1026" type="#_x0000_t34" style="position:absolute;margin-left:78.75pt;margin-top:7.05pt;width:83.5pt;height:26.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" adj="21682" strokecolor="black [3200]" strokeweight=".5pt">
                <v:stroke endarrow="block"/>
              </v:shape>
            </w:pict>
          </mc:Fallback>
        </mc:AlternateContent>
      </w:r>
    </w:p>
    <w:p w14:paraId="6C15EDBA" w14:textId="5DE96D6C" w:rsidR="00FB17D4" w:rsidRDefault="00FB17D4" w:rsidP="00FB17D4">
      <w:pPr>
        <w:pStyle w:val="ListParagraph"/>
      </w:pPr>
    </w:p>
    <w:p w14:paraId="69F490B0" w14:textId="018F0EB3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550F3D" wp14:editId="1D4A4696">
                <wp:simplePos x="0" y="0"/>
                <wp:positionH relativeFrom="column">
                  <wp:posOffset>3157268</wp:posOffset>
                </wp:positionH>
                <wp:positionV relativeFrom="paragraph">
                  <wp:posOffset>23219</wp:posOffset>
                </wp:positionV>
                <wp:extent cx="750498" cy="552090"/>
                <wp:effectExtent l="0" t="0" r="12065" b="1968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5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33614" w14:textId="13D0E17F" w:rsidR="00CA06EC" w:rsidRDefault="00CA06EC" w:rsidP="00CA06EC">
                            <w:pPr>
                              <w:jc w:val="center"/>
                            </w:pPr>
                            <w:r>
                              <w:t>H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550F3D" id="Rectangle 11" o:spid="_x0000_s1028" style="position:absolute;left:0;text-align:left;margin-left:248.6pt;margin-top:1.85pt;width:59.1pt;height:43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" fillcolor="white [3201]" strokecolor="black [3200]" strokeweight="1pt">
                <v:textbox>
                  <w:txbxContent>
                    <w:p w14:paraId="4D533614" w14:textId="13D0E17F" w:rsidR="00CA06EC" w:rsidRDefault="00CA06EC" w:rsidP="00CA06EC">
                      <w:pPr>
                        <w:jc w:val="center"/>
                      </w:pPr>
                      <w:r>
                        <w:t>H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080A0F" wp14:editId="0910C406">
                <wp:simplePos x="0" y="0"/>
                <wp:positionH relativeFrom="column">
                  <wp:posOffset>629225</wp:posOffset>
                </wp:positionH>
                <wp:positionV relativeFrom="paragraph">
                  <wp:posOffset>20320</wp:posOffset>
                </wp:positionV>
                <wp:extent cx="750498" cy="552090"/>
                <wp:effectExtent l="0" t="0" r="1206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5520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980E31" w14:textId="2B88B6E4" w:rsidR="00CA06EC" w:rsidRDefault="00CA06EC" w:rsidP="00CA06EC">
                            <w:pPr>
                              <w:jc w:val="center"/>
                            </w:pPr>
                            <w:r>
                              <w:t>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80A0F" id="Rectangle 10" o:spid="_x0000_s1029" style="position:absolute;left:0;text-align:left;margin-left:49.55pt;margin-top:1.6pt;width:59.1pt;height:4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" fillcolor="white [3201]" strokecolor="black [3200]" strokeweight="1pt">
                <v:textbox>
                  <w:txbxContent>
                    <w:p w14:paraId="1E980E31" w14:textId="2B88B6E4" w:rsidR="00CA06EC" w:rsidRDefault="00CA06EC" w:rsidP="00CA06EC">
                      <w:pPr>
                        <w:jc w:val="center"/>
                      </w:pPr>
                      <w:r>
                        <w:t>Normal</w:t>
                      </w:r>
                    </w:p>
                  </w:txbxContent>
                </v:textbox>
              </v:rect>
            </w:pict>
          </mc:Fallback>
        </mc:AlternateContent>
      </w:r>
    </w:p>
    <w:p w14:paraId="7BB97781" w14:textId="1C194D1A" w:rsidR="00FB17D4" w:rsidRDefault="00FB17D4" w:rsidP="00FB17D4">
      <w:pPr>
        <w:pStyle w:val="ListParagraph"/>
      </w:pPr>
    </w:p>
    <w:p w14:paraId="19F1AFDD" w14:textId="19D57B5B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DF53F5" wp14:editId="06A3C1C8">
                <wp:simplePos x="0" y="0"/>
                <wp:positionH relativeFrom="column">
                  <wp:posOffset>3583305</wp:posOffset>
                </wp:positionH>
                <wp:positionV relativeFrom="paragraph">
                  <wp:posOffset>136106</wp:posOffset>
                </wp:positionV>
                <wp:extent cx="0" cy="371211"/>
                <wp:effectExtent l="76200" t="0" r="76200" b="4826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439BEB" id="Straight Arrow Connector 13" o:spid="_x0000_s1026" type="#_x0000_t32" style="position:absolute;margin-left:282.15pt;margin-top:10.7pt;width:0;height:29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484192" wp14:editId="29C3F207">
                <wp:simplePos x="0" y="0"/>
                <wp:positionH relativeFrom="column">
                  <wp:posOffset>1017917</wp:posOffset>
                </wp:positionH>
                <wp:positionV relativeFrom="paragraph">
                  <wp:posOffset>130942</wp:posOffset>
                </wp:positionV>
                <wp:extent cx="0" cy="371211"/>
                <wp:effectExtent l="76200" t="0" r="76200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2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BB0CF" id="Straight Arrow Connector 12" o:spid="_x0000_s1026" type="#_x0000_t32" style="position:absolute;margin-left:80.15pt;margin-top:10.3pt;width:0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79180EF5" w14:textId="0EC82CFA" w:rsidR="00FB17D4" w:rsidRDefault="00FB17D4" w:rsidP="00FB17D4">
      <w:pPr>
        <w:pStyle w:val="ListParagraph"/>
      </w:pPr>
    </w:p>
    <w:p w14:paraId="2744C808" w14:textId="352FDC20" w:rsidR="00FB17D4" w:rsidRDefault="00CA06EC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66782E" wp14:editId="4A8C9955">
                <wp:simplePos x="0" y="0"/>
                <wp:positionH relativeFrom="column">
                  <wp:posOffset>3027872</wp:posOffset>
                </wp:positionH>
                <wp:positionV relativeFrom="paragraph">
                  <wp:posOffset>86706</wp:posOffset>
                </wp:positionV>
                <wp:extent cx="1138687" cy="672861"/>
                <wp:effectExtent l="0" t="0" r="23495" b="133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8687" cy="6728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A29C2D" w14:textId="77777777" w:rsidR="00CA06EC" w:rsidRDefault="00CA06EC" w:rsidP="00CA06EC">
                            <w:pPr>
                              <w:jc w:val="center"/>
                            </w:pPr>
                            <w:proofErr w:type="spellStart"/>
                            <w:r>
                              <w:t>Permai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langsung</w:t>
                            </w:r>
                            <w:proofErr w:type="spellEnd"/>
                          </w:p>
                          <w:p w14:paraId="28225AED" w14:textId="225F49E5" w:rsidR="00CA06EC" w:rsidRDefault="00CA06EC" w:rsidP="00CA06E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66782E" id="Rectangle 15" o:spid="_x0000_s1030" style="position:absolute;left:0;text-align:left;margin-left:238.4pt;margin-top:6.85pt;width:89.65pt;height:5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" fillcolor="white [3201]" strokecolor="black [3200]" strokeweight="1pt">
                <v:textbox>
                  <w:txbxContent>
                    <w:p w14:paraId="3CA29C2D" w14:textId="77777777" w:rsidR="00CA06EC" w:rsidRDefault="00CA06EC" w:rsidP="00CA06EC">
                      <w:pPr>
                        <w:jc w:val="center"/>
                      </w:pPr>
                      <w:proofErr w:type="spellStart"/>
                      <w:r>
                        <w:t>Permai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langsung</w:t>
                      </w:r>
                      <w:proofErr w:type="spellEnd"/>
                    </w:p>
                    <w:p w14:paraId="28225AED" w14:textId="225F49E5" w:rsidR="00CA06EC" w:rsidRDefault="00CA06EC" w:rsidP="00CA06E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533D7B" wp14:editId="2530AECE">
                <wp:simplePos x="0" y="0"/>
                <wp:positionH relativeFrom="column">
                  <wp:posOffset>465671</wp:posOffset>
                </wp:positionH>
                <wp:positionV relativeFrom="paragraph">
                  <wp:posOffset>95142</wp:posOffset>
                </wp:positionV>
                <wp:extent cx="1130061" cy="707366"/>
                <wp:effectExtent l="0" t="0" r="13335" b="1714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061" cy="7073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DAF808" w14:textId="147671CC" w:rsidR="00CA06EC" w:rsidRDefault="00CA06EC" w:rsidP="00CA06EC">
                            <w:pPr>
                              <w:jc w:val="center"/>
                            </w:pPr>
                            <w:proofErr w:type="spellStart"/>
                            <w:r>
                              <w:t>Permaina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Berlangs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3D7B" id="Rectangle 14" o:spid="_x0000_s1031" style="position:absolute;left:0;text-align:left;margin-left:36.65pt;margin-top:7.5pt;width:89pt;height:55.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" fillcolor="white [3201]" strokecolor="black [3200]" strokeweight="1pt">
                <v:textbox>
                  <w:txbxContent>
                    <w:p w14:paraId="01DAF808" w14:textId="147671CC" w:rsidR="00CA06EC" w:rsidRDefault="00CA06EC" w:rsidP="00CA06EC">
                      <w:pPr>
                        <w:jc w:val="center"/>
                      </w:pPr>
                      <w:proofErr w:type="spellStart"/>
                      <w:r>
                        <w:t>Permaina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Berlangs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B3ABAE8" w14:textId="62396661" w:rsidR="00CA06EC" w:rsidRDefault="00CA06EC" w:rsidP="00FB17D4">
      <w:pPr>
        <w:pStyle w:val="ListParagraph"/>
      </w:pPr>
    </w:p>
    <w:p w14:paraId="75336276" w14:textId="4AE8E2E1" w:rsidR="00CA06EC" w:rsidRDefault="00CA06EC" w:rsidP="00FB17D4">
      <w:pPr>
        <w:pStyle w:val="ListParagraph"/>
      </w:pPr>
    </w:p>
    <w:p w14:paraId="173CD991" w14:textId="13D6B4C5" w:rsidR="00CA06EC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A525C73" wp14:editId="22DF0350">
                <wp:simplePos x="0" y="0"/>
                <wp:positionH relativeFrom="column">
                  <wp:posOffset>1726745</wp:posOffset>
                </wp:positionH>
                <wp:positionV relativeFrom="paragraph">
                  <wp:posOffset>29570</wp:posOffset>
                </wp:positionV>
                <wp:extent cx="1395683" cy="1154143"/>
                <wp:effectExtent l="19050" t="19050" r="33655" b="46355"/>
                <wp:wrapNone/>
                <wp:docPr id="19" name="Diamon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683" cy="115414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B353B" w14:textId="74722119" w:rsidR="00D25D47" w:rsidRPr="00D25D47" w:rsidRDefault="00D25D47" w:rsidP="00D25D4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D25D47">
                              <w:rPr>
                                <w:sz w:val="20"/>
                                <w:szCs w:val="20"/>
                              </w:rPr>
                              <w:t>Muncul</w:t>
                            </w:r>
                            <w:proofErr w:type="spellEnd"/>
                            <w:r w:rsidRPr="00D25D47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D25D47">
                              <w:rPr>
                                <w:sz w:val="20"/>
                                <w:szCs w:val="20"/>
                              </w:rPr>
                              <w:t>highsco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25C7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9" o:spid="_x0000_s1032" type="#_x0000_t4" style="position:absolute;left:0;text-align:left;margin-left:135.95pt;margin-top:2.35pt;width:109.9pt;height:90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" fillcolor="white [3201]" strokecolor="black [3200]" strokeweight="1pt">
                <v:textbox>
                  <w:txbxContent>
                    <w:p w14:paraId="5E5B353B" w14:textId="74722119" w:rsidR="00D25D47" w:rsidRPr="00D25D47" w:rsidRDefault="00D25D47" w:rsidP="00D25D4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D25D47">
                        <w:rPr>
                          <w:sz w:val="20"/>
                          <w:szCs w:val="20"/>
                        </w:rPr>
                        <w:t>Muncul</w:t>
                      </w:r>
                      <w:proofErr w:type="spellEnd"/>
                      <w:r w:rsidRPr="00D25D47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D25D47">
                        <w:rPr>
                          <w:sz w:val="20"/>
                          <w:szCs w:val="20"/>
                        </w:rPr>
                        <w:t>highsco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24D5A17D" w14:textId="7EC0C0DA" w:rsidR="00CA06EC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95FA979" wp14:editId="532C50D2">
                <wp:simplePos x="0" y="0"/>
                <wp:positionH relativeFrom="column">
                  <wp:posOffset>1045593</wp:posOffset>
                </wp:positionH>
                <wp:positionV relativeFrom="paragraph">
                  <wp:posOffset>6313</wp:posOffset>
                </wp:positionV>
                <wp:extent cx="576173" cy="379095"/>
                <wp:effectExtent l="19050" t="0" r="14605" b="20955"/>
                <wp:wrapNone/>
                <wp:docPr id="17" name="Connector: Elb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173" cy="379095"/>
                        </a:xfrm>
                        <a:prstGeom prst="bentConnector3">
                          <a:avLst>
                            <a:gd name="adj1" fmla="val -343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8114F" id="Connector: Elbow 17" o:spid="_x0000_s1026" type="#_x0000_t34" style="position:absolute;margin-left:82.35pt;margin-top:.5pt;width:45.35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" adj="-74" strokecolor="black [3200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AB0F8EC" wp14:editId="70B37DE0">
                <wp:simplePos x="0" y="0"/>
                <wp:positionH relativeFrom="column">
                  <wp:posOffset>3183146</wp:posOffset>
                </wp:positionH>
                <wp:positionV relativeFrom="paragraph">
                  <wp:posOffset>6314</wp:posOffset>
                </wp:positionV>
                <wp:extent cx="482420" cy="379562"/>
                <wp:effectExtent l="0" t="0" r="32385" b="20955"/>
                <wp:wrapNone/>
                <wp:docPr id="18" name="Connector: Elb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420" cy="379562"/>
                        </a:xfrm>
                        <a:prstGeom prst="bentConnector3">
                          <a:avLst>
                            <a:gd name="adj1" fmla="val -374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17FBE" id="Connector: Elbow 18" o:spid="_x0000_s1026" type="#_x0000_t34" style="position:absolute;margin-left:250.65pt;margin-top:.5pt;width:38pt;height:29.9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" adj="-81" strokecolor="black [3200]" strokeweight=".5pt"/>
            </w:pict>
          </mc:Fallback>
        </mc:AlternateContent>
      </w:r>
    </w:p>
    <w:p w14:paraId="658B7259" w14:textId="4DE90EA8" w:rsidR="00CA06EC" w:rsidRDefault="00CA06EC" w:rsidP="00FB17D4">
      <w:pPr>
        <w:pStyle w:val="ListParagraph"/>
      </w:pPr>
    </w:p>
    <w:p w14:paraId="016FF7B0" w14:textId="66555FA3" w:rsidR="00CA06EC" w:rsidRDefault="00CA06EC" w:rsidP="00FB17D4">
      <w:pPr>
        <w:pStyle w:val="ListParagraph"/>
      </w:pPr>
    </w:p>
    <w:p w14:paraId="1EB522F3" w14:textId="4C408D25" w:rsidR="00CA06EC" w:rsidRDefault="00CA06EC" w:rsidP="00FB17D4">
      <w:pPr>
        <w:pStyle w:val="ListParagraph"/>
      </w:pPr>
    </w:p>
    <w:p w14:paraId="7491E57E" w14:textId="7DE2902D" w:rsidR="00D25D47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B76DAF" wp14:editId="1E9A075A">
                <wp:simplePos x="0" y="0"/>
                <wp:positionH relativeFrom="column">
                  <wp:posOffset>2421986</wp:posOffset>
                </wp:positionH>
                <wp:positionV relativeFrom="paragraph">
                  <wp:posOffset>132715</wp:posOffset>
                </wp:positionV>
                <wp:extent cx="8626" cy="465826"/>
                <wp:effectExtent l="76200" t="0" r="67945" b="4889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4658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9E3884" id="Straight Arrow Connector 21" o:spid="_x0000_s1026" type="#_x0000_t32" style="position:absolute;margin-left:190.7pt;margin-top:10.45pt;width:.7pt;height:36.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2330FACF" w14:textId="7A95B10D" w:rsidR="00D25D47" w:rsidRDefault="00D25D47" w:rsidP="00FB17D4">
      <w:pPr>
        <w:pStyle w:val="ListParagraph"/>
      </w:pPr>
    </w:p>
    <w:p w14:paraId="48BD90BE" w14:textId="28F74F71" w:rsidR="00D25D47" w:rsidRDefault="00D25D47" w:rsidP="00FB17D4">
      <w:pPr>
        <w:pStyle w:val="ListParagraph"/>
      </w:pPr>
    </w:p>
    <w:p w14:paraId="1AD651B8" w14:textId="4441F9E6" w:rsidR="00D25D47" w:rsidRDefault="00D25D47" w:rsidP="00FB17D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51DB72ED" wp14:editId="2F64B805">
                <wp:simplePos x="0" y="0"/>
                <wp:positionH relativeFrom="column">
                  <wp:posOffset>1989419</wp:posOffset>
                </wp:positionH>
                <wp:positionV relativeFrom="paragraph">
                  <wp:posOffset>2755</wp:posOffset>
                </wp:positionV>
                <wp:extent cx="871268" cy="414068"/>
                <wp:effectExtent l="0" t="0" r="24130" b="2413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68" cy="41406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91C6D" w14:textId="12B57DA1" w:rsidR="00D25D47" w:rsidRDefault="00D25D47" w:rsidP="00D25D47">
                            <w:pPr>
                              <w:jc w:val="center"/>
                            </w:pPr>
                            <w:proofErr w:type="spellStart"/>
                            <w:r>
                              <w:t>Selesa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DB72ED" id="Rectangle: Rounded Corners 20" o:spid="_x0000_s1033" style="position:absolute;left:0;text-align:left;margin-left:156.65pt;margin-top:.2pt;width:68.6pt;height:32.6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" fillcolor="white [3201]" strokecolor="black [3200]" strokeweight="1pt">
                <v:stroke joinstyle="miter"/>
                <v:textbox>
                  <w:txbxContent>
                    <w:p w14:paraId="23F91C6D" w14:textId="12B57DA1" w:rsidR="00D25D47" w:rsidRDefault="00D25D47" w:rsidP="00D25D47">
                      <w:pPr>
                        <w:jc w:val="center"/>
                      </w:pPr>
                      <w:proofErr w:type="spellStart"/>
                      <w:r>
                        <w:t>Selesai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30AF45C0" w14:textId="05238C47" w:rsidR="00D25D47" w:rsidRDefault="00D25D47" w:rsidP="00FB17D4">
      <w:pPr>
        <w:pStyle w:val="ListParagraph"/>
      </w:pPr>
    </w:p>
    <w:p w14:paraId="42395937" w14:textId="2FCA4C64" w:rsidR="00D25D47" w:rsidRDefault="00D25D47" w:rsidP="00FB17D4">
      <w:pPr>
        <w:pStyle w:val="ListParagraph"/>
      </w:pPr>
    </w:p>
    <w:p w14:paraId="7D80BBA6" w14:textId="0C230BE1" w:rsidR="00AE576F" w:rsidRDefault="00AE576F" w:rsidP="00FB17D4">
      <w:pPr>
        <w:pStyle w:val="ListParagraph"/>
      </w:pPr>
    </w:p>
    <w:p w14:paraId="2EDA5045" w14:textId="08463598" w:rsidR="00AE576F" w:rsidRDefault="00AE576F" w:rsidP="00FB17D4">
      <w:pPr>
        <w:pStyle w:val="ListParagraph"/>
      </w:pPr>
    </w:p>
    <w:p w14:paraId="0882C97C" w14:textId="25F8FA2B" w:rsidR="00AE576F" w:rsidRDefault="00AE576F" w:rsidP="00FB17D4">
      <w:pPr>
        <w:pStyle w:val="ListParagraph"/>
      </w:pPr>
    </w:p>
    <w:p w14:paraId="4F767183" w14:textId="0FC8C0A9" w:rsidR="00AE576F" w:rsidRDefault="00AE576F" w:rsidP="00FB17D4">
      <w:pPr>
        <w:pStyle w:val="ListParagraph"/>
      </w:pPr>
    </w:p>
    <w:p w14:paraId="6F6EF4E9" w14:textId="22411E86" w:rsidR="00AE576F" w:rsidRDefault="00AE576F" w:rsidP="00FB17D4">
      <w:pPr>
        <w:pStyle w:val="ListParagraph"/>
      </w:pPr>
    </w:p>
    <w:p w14:paraId="0B7C1934" w14:textId="7CF9378E" w:rsidR="00AE576F" w:rsidRDefault="00AE576F" w:rsidP="00FB17D4">
      <w:pPr>
        <w:pStyle w:val="ListParagraph"/>
      </w:pPr>
    </w:p>
    <w:p w14:paraId="44D4FDF4" w14:textId="3A1F4279" w:rsidR="00AE576F" w:rsidRDefault="00AE576F" w:rsidP="00FB17D4">
      <w:pPr>
        <w:pStyle w:val="ListParagraph"/>
      </w:pPr>
    </w:p>
    <w:p w14:paraId="5C45E4B6" w14:textId="77777777" w:rsidR="00AE576F" w:rsidRDefault="00AE576F" w:rsidP="00FB17D4">
      <w:pPr>
        <w:pStyle w:val="ListParagraph"/>
      </w:pPr>
    </w:p>
    <w:p w14:paraId="328D3640" w14:textId="6D8814F6" w:rsidR="00503752" w:rsidRDefault="00503752" w:rsidP="00503752">
      <w:pPr>
        <w:pStyle w:val="ListParagraph"/>
        <w:numPr>
          <w:ilvl w:val="0"/>
          <w:numId w:val="8"/>
        </w:numPr>
      </w:pPr>
      <w:r>
        <w:lastRenderedPageBreak/>
        <w:t>Class Diagram</w:t>
      </w:r>
    </w:p>
    <w:p w14:paraId="44F1EF34" w14:textId="4C7BA723" w:rsidR="00AE576F" w:rsidRDefault="00AE576F" w:rsidP="00377350">
      <w:pPr>
        <w:pStyle w:val="ListParagraph"/>
      </w:pPr>
    </w:p>
    <w:p w14:paraId="4CABC123" w14:textId="576A34F6" w:rsidR="00AE576F" w:rsidRDefault="00AE576F" w:rsidP="00AE576F"/>
    <w:p w14:paraId="2073F090" w14:textId="5CA0D39D" w:rsidR="00AE576F" w:rsidRDefault="00377350" w:rsidP="00AE576F">
      <w:r w:rsidRPr="00C9745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F0CA78" wp14:editId="4B0FCF77">
                <wp:simplePos x="0" y="0"/>
                <wp:positionH relativeFrom="column">
                  <wp:posOffset>2186940</wp:posOffset>
                </wp:positionH>
                <wp:positionV relativeFrom="paragraph">
                  <wp:posOffset>4886960</wp:posOffset>
                </wp:positionV>
                <wp:extent cx="1617980" cy="672465"/>
                <wp:effectExtent l="0" t="0" r="20320" b="1333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ABAC5" w14:textId="74948520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Game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berlangsung</w:t>
                            </w:r>
                            <w:proofErr w:type="spellEnd"/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="00377350">
                              <w:rPr>
                                <w:sz w:val="18"/>
                                <w:szCs w:val="18"/>
                              </w:rPr>
                              <w:t xml:space="preserve"> level yang </w:t>
                            </w:r>
                            <w:proofErr w:type="spellStart"/>
                            <w:r w:rsidR="00377350">
                              <w:rPr>
                                <w:sz w:val="18"/>
                                <w:szCs w:val="18"/>
                              </w:rPr>
                              <w:t>dipili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F0CA78" id="Rectangle 35" o:spid="_x0000_s1034" style="position:absolute;margin-left:172.2pt;margin-top:384.8pt;width:127.4pt;height:52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" fillcolor="white [3201]" strokecolor="black [3200]" strokeweight="1pt">
                <v:textbox>
                  <w:txbxContent>
                    <w:p w14:paraId="192ABAC5" w14:textId="74948520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r w:rsidR="00377350">
                        <w:rPr>
                          <w:sz w:val="18"/>
                          <w:szCs w:val="18"/>
                        </w:rPr>
                        <w:t xml:space="preserve">Game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berlangsung</w:t>
                      </w:r>
                      <w:proofErr w:type="spellEnd"/>
                      <w:r w:rsidR="0037735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="00377350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="00377350">
                        <w:rPr>
                          <w:sz w:val="18"/>
                          <w:szCs w:val="18"/>
                        </w:rPr>
                        <w:t xml:space="preserve"> level yang </w:t>
                      </w:r>
                      <w:proofErr w:type="spellStart"/>
                      <w:r w:rsidR="00377350">
                        <w:rPr>
                          <w:sz w:val="18"/>
                          <w:szCs w:val="18"/>
                        </w:rPr>
                        <w:t>dipili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B26E45" wp14:editId="22239B76">
                <wp:simplePos x="0" y="0"/>
                <wp:positionH relativeFrom="column">
                  <wp:posOffset>2975610</wp:posOffset>
                </wp:positionH>
                <wp:positionV relativeFrom="paragraph">
                  <wp:posOffset>3309620</wp:posOffset>
                </wp:positionV>
                <wp:extent cx="8255" cy="431165"/>
                <wp:effectExtent l="38100" t="0" r="67945" b="6413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079FFA" id="Straight Arrow Connector 37" o:spid="_x0000_s1026" type="#_x0000_t32" style="position:absolute;margin-left:234.3pt;margin-top:260.6pt;width:.65pt;height:33.9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C97453" w:rsidRPr="00C97453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40C1307" wp14:editId="04829F3D">
                <wp:simplePos x="0" y="0"/>
                <wp:positionH relativeFrom="column">
                  <wp:posOffset>2116455</wp:posOffset>
                </wp:positionH>
                <wp:positionV relativeFrom="paragraph">
                  <wp:posOffset>1885950</wp:posOffset>
                </wp:positionV>
                <wp:extent cx="1689100" cy="335915"/>
                <wp:effectExtent l="0" t="0" r="25400" b="2603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9100" cy="3359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1C5594" w14:textId="5710EE9A" w:rsidR="00C97453" w:rsidRDefault="00C97453" w:rsidP="00C97453">
                            <w:pPr>
                              <w:jc w:val="center"/>
                            </w:pPr>
                            <w:r>
                              <w:t>Le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0C1307" id="Rectangle 30" o:spid="_x0000_s1035" style="position:absolute;margin-left:166.65pt;margin-top:148.5pt;width:133pt;height:26.4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" fillcolor="white [3201]" strokecolor="black [3200]" strokeweight="1pt">
                <v:textbox>
                  <w:txbxContent>
                    <w:p w14:paraId="4F1C5594" w14:textId="5710EE9A" w:rsidR="00C97453" w:rsidRDefault="00C97453" w:rsidP="00C97453">
                      <w:pPr>
                        <w:jc w:val="center"/>
                      </w:pPr>
                      <w:r>
                        <w:t>Level</w:t>
                      </w:r>
                    </w:p>
                  </w:txbxContent>
                </v:textbox>
              </v:rect>
            </w:pict>
          </mc:Fallback>
        </mc:AlternateContent>
      </w:r>
      <w:r w:rsidRPr="00C9745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01EECF" wp14:editId="518C0AAE">
                <wp:simplePos x="0" y="0"/>
                <wp:positionH relativeFrom="column">
                  <wp:posOffset>2118995</wp:posOffset>
                </wp:positionH>
                <wp:positionV relativeFrom="paragraph">
                  <wp:posOffset>2765425</wp:posOffset>
                </wp:positionV>
                <wp:extent cx="1687830" cy="525780"/>
                <wp:effectExtent l="0" t="0" r="2667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27B1F" w14:textId="6249365A" w:rsidR="00C97453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milih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lev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permainan</w:t>
                            </w:r>
                            <w:proofErr w:type="spellEnd"/>
                          </w:p>
                          <w:p w14:paraId="4321BA77" w14:textId="2DB71342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2 level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kesulit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berbe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1EECF" id="Rectangle 32" o:spid="_x0000_s1036" style="position:absolute;margin-left:166.85pt;margin-top:217.75pt;width:132.9pt;height:41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" fillcolor="white [3201]" strokecolor="black [3200]" strokeweight="1pt">
                <v:textbox>
                  <w:txbxContent>
                    <w:p w14:paraId="52E27B1F" w14:textId="6249365A" w:rsidR="00C97453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milih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lev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permainan</w:t>
                      </w:r>
                      <w:proofErr w:type="spellEnd"/>
                    </w:p>
                    <w:p w14:paraId="4321BA77" w14:textId="2DB71342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Terdapat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2 level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eng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kesulit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berbed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7453" w:rsidRPr="00C97453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E2620D3" wp14:editId="74C55648">
                <wp:simplePos x="0" y="0"/>
                <wp:positionH relativeFrom="column">
                  <wp:posOffset>2190115</wp:posOffset>
                </wp:positionH>
                <wp:positionV relativeFrom="paragraph">
                  <wp:posOffset>3777615</wp:posOffset>
                </wp:positionV>
                <wp:extent cx="1619250" cy="429895"/>
                <wp:effectExtent l="0" t="0" r="19050" b="2730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8B4E4" w14:textId="7F5A8FBD" w:rsidR="00C97453" w:rsidRDefault="00C97453" w:rsidP="00C97453">
                            <w:pPr>
                              <w:jc w:val="center"/>
                            </w:pPr>
                            <w:r>
                              <w:t xml:space="preserve">Game </w:t>
                            </w:r>
                            <w:proofErr w:type="spellStart"/>
                            <w:r>
                              <w:t>Berlangs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620D3" id="Rectangle 33" o:spid="_x0000_s1037" style="position:absolute;margin-left:172.45pt;margin-top:297.45pt;width:127.5pt;height:33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" fillcolor="white [3201]" strokecolor="black [3200]" strokeweight="1pt">
                <v:textbox>
                  <w:txbxContent>
                    <w:p w14:paraId="3E18B4E4" w14:textId="7F5A8FBD" w:rsidR="00C97453" w:rsidRDefault="00C97453" w:rsidP="00C97453">
                      <w:pPr>
                        <w:jc w:val="center"/>
                      </w:pPr>
                      <w:r>
                        <w:t xml:space="preserve">Game </w:t>
                      </w:r>
                      <w:proofErr w:type="spellStart"/>
                      <w:r>
                        <w:t>Berlangsu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F0FCB0" wp14:editId="321F45CB">
                <wp:simplePos x="0" y="0"/>
                <wp:positionH relativeFrom="column">
                  <wp:posOffset>2974975</wp:posOffset>
                </wp:positionH>
                <wp:positionV relativeFrom="paragraph">
                  <wp:posOffset>1428750</wp:posOffset>
                </wp:positionV>
                <wp:extent cx="8255" cy="431165"/>
                <wp:effectExtent l="38100" t="0" r="67945" b="6413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431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E32AAA" id="Straight Arrow Connector 36" o:spid="_x0000_s1026" type="#_x0000_t32" style="position:absolute;margin-left:234.25pt;margin-top:112.5pt;width:.65pt;height:33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5A3DB0" wp14:editId="657AC688">
                <wp:simplePos x="0" y="0"/>
                <wp:positionH relativeFrom="column">
                  <wp:posOffset>2112645</wp:posOffset>
                </wp:positionH>
                <wp:positionV relativeFrom="paragraph">
                  <wp:posOffset>462915</wp:posOffset>
                </wp:positionV>
                <wp:extent cx="1690370" cy="542925"/>
                <wp:effectExtent l="0" t="0" r="24130" b="2857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6FCE1" w14:textId="50492F62" w:rsidR="00AE576F" w:rsidRPr="00AE576F" w:rsidRDefault="00AE576F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-Button Play </w:t>
                            </w:r>
                            <w:r w:rsidR="00C974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  <w:p w14:paraId="4CD8D906" w14:textId="22ABA7D5" w:rsidR="00AE576F" w:rsidRPr="00AE576F" w:rsidRDefault="00AE576F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 w:rsidRPr="00AE576F">
                              <w:rPr>
                                <w:sz w:val="18"/>
                                <w:szCs w:val="18"/>
                              </w:rPr>
                              <w:t>Highscore</w:t>
                            </w:r>
                            <w:proofErr w:type="spellEnd"/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7453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A3DB0" id="Rectangle 24" o:spid="_x0000_s1038" style="position:absolute;margin-left:166.35pt;margin-top:36.45pt;width:133.1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" fillcolor="white [3201]" strokecolor="black [3200]" strokeweight="1pt">
                <v:textbox>
                  <w:txbxContent>
                    <w:p w14:paraId="03A6FCE1" w14:textId="50492F62" w:rsidR="00AE576F" w:rsidRPr="00AE576F" w:rsidRDefault="00AE576F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 xml:space="preserve">-Button Play </w:t>
                      </w:r>
                      <w:r w:rsidR="00C97453"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  <w:p w14:paraId="4CD8D906" w14:textId="22ABA7D5" w:rsidR="00AE576F" w:rsidRPr="00AE576F" w:rsidRDefault="00AE576F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 w:rsidRPr="00AE576F">
                        <w:rPr>
                          <w:sz w:val="18"/>
                          <w:szCs w:val="18"/>
                        </w:rPr>
                        <w:t>Highscore</w:t>
                      </w:r>
                      <w:proofErr w:type="spellEnd"/>
                      <w:r w:rsidRPr="00AE576F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7453"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2A4891B" wp14:editId="59607BD0">
                <wp:simplePos x="0" y="0"/>
                <wp:positionH relativeFrom="column">
                  <wp:posOffset>2112645</wp:posOffset>
                </wp:positionH>
                <wp:positionV relativeFrom="paragraph">
                  <wp:posOffset>1015365</wp:posOffset>
                </wp:positionV>
                <wp:extent cx="1690370" cy="387985"/>
                <wp:effectExtent l="0" t="0" r="24130" b="120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0370" cy="387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C9F32" w14:textId="636A886A" w:rsidR="00C97453" w:rsidRPr="00AE576F" w:rsidRDefault="00C97453" w:rsidP="00C974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Halama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awal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game</w:t>
                            </w:r>
                          </w:p>
                          <w:p w14:paraId="3BC4263E" w14:textId="37CF4FA7" w:rsidR="00C97453" w:rsidRPr="00AE576F" w:rsidRDefault="00C97453" w:rsidP="00C9745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4891B" id="Rectangle 29" o:spid="_x0000_s1039" style="position:absolute;margin-left:166.35pt;margin-top:79.95pt;width:133.1pt;height:30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" fillcolor="white [3201]" strokecolor="black [3200]" strokeweight="1pt">
                <v:textbox>
                  <w:txbxContent>
                    <w:p w14:paraId="668C9F32" w14:textId="636A886A" w:rsidR="00C97453" w:rsidRPr="00AE576F" w:rsidRDefault="00C97453" w:rsidP="00C97453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-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Halama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awal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dari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game</w:t>
                      </w:r>
                    </w:p>
                    <w:p w14:paraId="3BC4263E" w14:textId="37CF4FA7" w:rsidR="00C97453" w:rsidRPr="00AE576F" w:rsidRDefault="00C97453" w:rsidP="00C97453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C974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E813751" wp14:editId="26384FF7">
                <wp:simplePos x="0" y="0"/>
                <wp:positionH relativeFrom="column">
                  <wp:posOffset>2117725</wp:posOffset>
                </wp:positionH>
                <wp:positionV relativeFrom="paragraph">
                  <wp:posOffset>2230755</wp:posOffset>
                </wp:positionV>
                <wp:extent cx="1687830" cy="525780"/>
                <wp:effectExtent l="0" t="0" r="26670" b="2667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7830" cy="525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0BFF50" w14:textId="297A4A1A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-Button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ormal</w:t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  <w:p w14:paraId="204E4CCC" w14:textId="6E37266F" w:rsidR="00C97453" w:rsidRPr="00AE576F" w:rsidRDefault="00C97453" w:rsidP="00C97453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r w:rsidRPr="00AE576F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Button Hard</w:t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AE576F">
                              <w:rPr>
                                <w:sz w:val="18"/>
                                <w:szCs w:val="18"/>
                              </w:rPr>
                              <w:t>text (Str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813751" id="Rectangle 31" o:spid="_x0000_s1040" style="position:absolute;margin-left:166.75pt;margin-top:175.65pt;width:132.9pt;height:41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" fillcolor="white [3201]" strokecolor="black [3200]" strokeweight="1pt">
                <v:textbox>
                  <w:txbxContent>
                    <w:p w14:paraId="0D0BFF50" w14:textId="297A4A1A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 xml:space="preserve">-Button </w:t>
                      </w:r>
                      <w:r>
                        <w:rPr>
                          <w:sz w:val="18"/>
                          <w:szCs w:val="18"/>
                        </w:rPr>
                        <w:t>Normal</w:t>
                      </w:r>
                      <w:r w:rsidRPr="00AE576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  <w:p w14:paraId="204E4CCC" w14:textId="6E37266F" w:rsidR="00C97453" w:rsidRPr="00AE576F" w:rsidRDefault="00C97453" w:rsidP="00C97453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r w:rsidRPr="00AE576F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>Button Hard</w:t>
                      </w:r>
                      <w:r w:rsidRPr="00AE576F"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ab/>
                      </w:r>
                      <w:r w:rsidRPr="00AE576F">
                        <w:rPr>
                          <w:sz w:val="18"/>
                          <w:szCs w:val="18"/>
                        </w:rPr>
                        <w:t>text (String)</w:t>
                      </w:r>
                    </w:p>
                  </w:txbxContent>
                </v:textbox>
              </v:rect>
            </w:pict>
          </mc:Fallback>
        </mc:AlternateContent>
      </w:r>
      <w:r w:rsidRPr="00C97453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3C6740" wp14:editId="542B8FCB">
                <wp:simplePos x="0" y="0"/>
                <wp:positionH relativeFrom="column">
                  <wp:posOffset>2190115</wp:posOffset>
                </wp:positionH>
                <wp:positionV relativeFrom="paragraph">
                  <wp:posOffset>4208780</wp:posOffset>
                </wp:positionV>
                <wp:extent cx="1617980" cy="672465"/>
                <wp:effectExtent l="0" t="0" r="20320" b="1333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7980" cy="67246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570BE" w14:textId="65FD775D" w:rsidR="00C97453" w:rsidRPr="00C97453" w:rsidRDefault="00C97453" w:rsidP="00C9745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97453">
                              <w:rPr>
                                <w:sz w:val="18"/>
                                <w:szCs w:val="18"/>
                              </w:rPr>
                              <w:t>-Player</w:t>
                            </w:r>
                            <w:r w:rsidRPr="00C97453">
                              <w:rPr>
                                <w:sz w:val="18"/>
                                <w:szCs w:val="18"/>
                              </w:rPr>
                              <w:tab/>
                              <w:t>Image</w:t>
                            </w:r>
                          </w:p>
                          <w:p w14:paraId="3D22EE7C" w14:textId="3AD8D886" w:rsidR="00C97453" w:rsidRPr="00C97453" w:rsidRDefault="00C97453" w:rsidP="00C9745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97453">
                              <w:rPr>
                                <w:sz w:val="18"/>
                                <w:szCs w:val="18"/>
                              </w:rPr>
                              <w:t>-Score</w:t>
                            </w:r>
                            <w:r w:rsidRPr="00C97453">
                              <w:rPr>
                                <w:sz w:val="18"/>
                                <w:szCs w:val="18"/>
                              </w:rPr>
                              <w:tab/>
                              <w:t>text (String)</w:t>
                            </w:r>
                          </w:p>
                          <w:p w14:paraId="2BF7603A" w14:textId="3730CC2D" w:rsidR="00C97453" w:rsidRPr="00C97453" w:rsidRDefault="00C97453" w:rsidP="00C97453">
                            <w:pPr>
                              <w:pStyle w:val="NoSpacing"/>
                              <w:rPr>
                                <w:sz w:val="18"/>
                                <w:szCs w:val="18"/>
                              </w:rPr>
                            </w:pPr>
                            <w:r w:rsidRPr="00C97453">
                              <w:rPr>
                                <w:sz w:val="18"/>
                                <w:szCs w:val="18"/>
                              </w:rPr>
                              <w:t>-obstac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ab/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3C6740" id="Rectangle 34" o:spid="_x0000_s1041" style="position:absolute;margin-left:172.45pt;margin-top:331.4pt;width:127.4pt;height:52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" fillcolor="white [3201]" strokecolor="black [3200]" strokeweight="1pt">
                <v:textbox>
                  <w:txbxContent>
                    <w:p w14:paraId="40E570BE" w14:textId="65FD775D" w:rsidR="00C97453" w:rsidRPr="00C97453" w:rsidRDefault="00C97453" w:rsidP="00C9745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97453">
                        <w:rPr>
                          <w:sz w:val="18"/>
                          <w:szCs w:val="18"/>
                        </w:rPr>
                        <w:t>-Player</w:t>
                      </w:r>
                      <w:r w:rsidRPr="00C97453">
                        <w:rPr>
                          <w:sz w:val="18"/>
                          <w:szCs w:val="18"/>
                        </w:rPr>
                        <w:tab/>
                        <w:t>Image</w:t>
                      </w:r>
                    </w:p>
                    <w:p w14:paraId="3D22EE7C" w14:textId="3AD8D886" w:rsidR="00C97453" w:rsidRPr="00C97453" w:rsidRDefault="00C97453" w:rsidP="00C9745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97453">
                        <w:rPr>
                          <w:sz w:val="18"/>
                          <w:szCs w:val="18"/>
                        </w:rPr>
                        <w:t>-Score</w:t>
                      </w:r>
                      <w:r w:rsidRPr="00C97453">
                        <w:rPr>
                          <w:sz w:val="18"/>
                          <w:szCs w:val="18"/>
                        </w:rPr>
                        <w:tab/>
                        <w:t>text (String)</w:t>
                      </w:r>
                    </w:p>
                    <w:p w14:paraId="2BF7603A" w14:textId="3730CC2D" w:rsidR="00C97453" w:rsidRPr="00C97453" w:rsidRDefault="00C97453" w:rsidP="00C97453">
                      <w:pPr>
                        <w:pStyle w:val="NoSpacing"/>
                        <w:rPr>
                          <w:sz w:val="18"/>
                          <w:szCs w:val="18"/>
                        </w:rPr>
                      </w:pPr>
                      <w:r w:rsidRPr="00C97453">
                        <w:rPr>
                          <w:sz w:val="18"/>
                          <w:szCs w:val="18"/>
                        </w:rPr>
                        <w:t>-obstacl</w:t>
                      </w:r>
                      <w:r>
                        <w:rPr>
                          <w:sz w:val="18"/>
                          <w:szCs w:val="18"/>
                        </w:rPr>
                        <w:t>e</w:t>
                      </w:r>
                      <w:r>
                        <w:rPr>
                          <w:sz w:val="18"/>
                          <w:szCs w:val="18"/>
                        </w:rPr>
                        <w:tab/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69E033" wp14:editId="08E4FF87">
                <wp:simplePos x="0" y="0"/>
                <wp:positionH relativeFrom="column">
                  <wp:posOffset>2112645</wp:posOffset>
                </wp:positionH>
                <wp:positionV relativeFrom="paragraph">
                  <wp:posOffset>31750</wp:posOffset>
                </wp:positionV>
                <wp:extent cx="1691640" cy="429895"/>
                <wp:effectExtent l="0" t="0" r="22860" b="2730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4298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674D9" w14:textId="1CFD1AB6" w:rsidR="00AE576F" w:rsidRDefault="00AE576F" w:rsidP="00AE576F">
                            <w:pPr>
                              <w:jc w:val="center"/>
                            </w:pPr>
                            <w: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9E033" id="Rectangle 23" o:spid="_x0000_s1042" style="position:absolute;margin-left:166.35pt;margin-top:2.5pt;width:133.2pt;height:33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" fillcolor="white [3201]" strokecolor="black [3200]" strokeweight="1pt">
                <v:textbox>
                  <w:txbxContent>
                    <w:p w14:paraId="1B0674D9" w14:textId="1CFD1AB6" w:rsidR="00AE576F" w:rsidRDefault="00AE576F" w:rsidP="00AE576F">
                      <w:pPr>
                        <w:jc w:val="center"/>
                      </w:pPr>
                      <w:r>
                        <w:t>Menu</w:t>
                      </w:r>
                    </w:p>
                  </w:txbxContent>
                </v:textbox>
              </v:rect>
            </w:pict>
          </mc:Fallback>
        </mc:AlternateContent>
      </w:r>
    </w:p>
    <w:p w14:paraId="2FFE9674" w14:textId="49A1BB72" w:rsidR="00AE576F" w:rsidRDefault="00AE576F" w:rsidP="00AE576F"/>
    <w:p w14:paraId="17B7D6FA" w14:textId="3712453F" w:rsidR="00AE576F" w:rsidRDefault="00AE576F" w:rsidP="00AE576F"/>
    <w:p w14:paraId="73974C7A" w14:textId="7F72B249" w:rsidR="00AE576F" w:rsidRDefault="00AE576F" w:rsidP="00AE576F"/>
    <w:p w14:paraId="605E0B73" w14:textId="5E27E2D0" w:rsidR="00C97453" w:rsidRDefault="00C97453" w:rsidP="00AE576F"/>
    <w:p w14:paraId="3D47937B" w14:textId="40349452" w:rsidR="00C97453" w:rsidRDefault="00C97453" w:rsidP="00AE576F"/>
    <w:p w14:paraId="4B114348" w14:textId="3A100305" w:rsidR="00C97453" w:rsidRDefault="00C97453" w:rsidP="00AE576F"/>
    <w:p w14:paraId="22F9C38D" w14:textId="3126C9F7" w:rsidR="00C97453" w:rsidRDefault="00C97453" w:rsidP="00AE576F"/>
    <w:p w14:paraId="54793E02" w14:textId="61090D1A" w:rsidR="00C97453" w:rsidRDefault="00C97453" w:rsidP="00AE576F"/>
    <w:p w14:paraId="7C063704" w14:textId="2CEDF81D" w:rsidR="00C97453" w:rsidRDefault="00C97453" w:rsidP="00AE576F"/>
    <w:p w14:paraId="71F2DDAD" w14:textId="3C34284B" w:rsidR="00C97453" w:rsidRDefault="00C97453" w:rsidP="00AE576F"/>
    <w:p w14:paraId="646DA2BF" w14:textId="1C6A888C" w:rsidR="00C97453" w:rsidRDefault="00C97453" w:rsidP="00AE576F"/>
    <w:p w14:paraId="4A5D4325" w14:textId="53445998" w:rsidR="00C97453" w:rsidRDefault="00C97453" w:rsidP="00AE576F"/>
    <w:p w14:paraId="69632612" w14:textId="7074A0C4" w:rsidR="00C97453" w:rsidRDefault="00C97453" w:rsidP="00AE576F"/>
    <w:p w14:paraId="0FEACDCD" w14:textId="3DE5FAAE" w:rsidR="00C97453" w:rsidRDefault="00C97453" w:rsidP="00AE576F"/>
    <w:p w14:paraId="3ACEAA72" w14:textId="256DAAF6" w:rsidR="00C97453" w:rsidRDefault="00C97453" w:rsidP="00AE576F"/>
    <w:p w14:paraId="7B446725" w14:textId="0A35F719" w:rsidR="00C97453" w:rsidRDefault="00C97453" w:rsidP="00AE576F"/>
    <w:p w14:paraId="535528E9" w14:textId="00C405E7" w:rsidR="00C97453" w:rsidRDefault="00C97453" w:rsidP="00AE576F"/>
    <w:p w14:paraId="7B232A55" w14:textId="0F1C00A9" w:rsidR="00377350" w:rsidRDefault="00377350" w:rsidP="00AE576F"/>
    <w:p w14:paraId="40520320" w14:textId="254EB127" w:rsidR="00377350" w:rsidRDefault="00377350" w:rsidP="00AE576F"/>
    <w:p w14:paraId="56EEE66E" w14:textId="260AEBD2" w:rsidR="00377350" w:rsidRDefault="00377350" w:rsidP="00AE576F"/>
    <w:p w14:paraId="0C05934F" w14:textId="4CF10422" w:rsidR="00377350" w:rsidRDefault="00377350" w:rsidP="00AE576F"/>
    <w:p w14:paraId="55385C4D" w14:textId="77777777" w:rsidR="00377350" w:rsidRDefault="00377350" w:rsidP="00AE576F"/>
    <w:p w14:paraId="6119C1A8" w14:textId="75B1623B" w:rsidR="00F04B9B" w:rsidRDefault="00503752" w:rsidP="00503752">
      <w:pPr>
        <w:pStyle w:val="ListParagraph"/>
        <w:numPr>
          <w:ilvl w:val="0"/>
          <w:numId w:val="8"/>
        </w:numPr>
      </w:pPr>
      <w:r>
        <w:lastRenderedPageBreak/>
        <w:t xml:space="preserve">Screenshot </w:t>
      </w:r>
      <w:proofErr w:type="spellStart"/>
      <w:r>
        <w:t>Lengkap</w:t>
      </w:r>
      <w:proofErr w:type="spellEnd"/>
    </w:p>
    <w:p w14:paraId="311257DD" w14:textId="77777777" w:rsidR="00377350" w:rsidRDefault="00377350" w:rsidP="00377350">
      <w:pPr>
        <w:pStyle w:val="ListParagraph"/>
      </w:pPr>
    </w:p>
    <w:p w14:paraId="51254608" w14:textId="3D9965E1" w:rsidR="00377350" w:rsidRDefault="00377350" w:rsidP="00377350">
      <w:pPr>
        <w:pStyle w:val="ListParagraph"/>
        <w:numPr>
          <w:ilvl w:val="0"/>
          <w:numId w:val="9"/>
        </w:numPr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5B440C43" wp14:editId="26BDF4FD">
            <wp:simplePos x="0" y="0"/>
            <wp:positionH relativeFrom="margin">
              <wp:align>left</wp:align>
            </wp:positionH>
            <wp:positionV relativeFrom="paragraph">
              <wp:posOffset>252694</wp:posOffset>
            </wp:positionV>
            <wp:extent cx="3924300" cy="200116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(16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6" t="10323" r="23657" b="29811"/>
                    <a:stretch/>
                  </pic:blipFill>
                  <pic:spPr bwMode="auto">
                    <a:xfrm>
                      <a:off x="0" y="0"/>
                      <a:ext cx="3924300" cy="2001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>Menu Utama</w:t>
      </w:r>
    </w:p>
    <w:p w14:paraId="40E6443A" w14:textId="5CD43697" w:rsidR="00377350" w:rsidRDefault="00377350" w:rsidP="00377350">
      <w:pPr>
        <w:pStyle w:val="ListParagraph"/>
      </w:pPr>
    </w:p>
    <w:p w14:paraId="543F30AC" w14:textId="173B0CF4" w:rsidR="00377350" w:rsidRDefault="00377350" w:rsidP="00377350">
      <w:pPr>
        <w:pStyle w:val="ListParagraph"/>
      </w:pPr>
    </w:p>
    <w:p w14:paraId="4F6CB7A5" w14:textId="18CE07F7" w:rsidR="00377350" w:rsidRDefault="00377350" w:rsidP="00377350">
      <w:pPr>
        <w:pStyle w:val="ListParagraph"/>
      </w:pPr>
    </w:p>
    <w:p w14:paraId="33144C19" w14:textId="2CB82BDB" w:rsidR="00377350" w:rsidRDefault="00377350" w:rsidP="00377350">
      <w:pPr>
        <w:pStyle w:val="ListParagraph"/>
      </w:pPr>
    </w:p>
    <w:p w14:paraId="3077430E" w14:textId="6A544966" w:rsidR="00377350" w:rsidRDefault="00377350" w:rsidP="00377350">
      <w:pPr>
        <w:pStyle w:val="ListParagraph"/>
      </w:pPr>
    </w:p>
    <w:p w14:paraId="3E90BBAD" w14:textId="517CABB8" w:rsidR="00377350" w:rsidRDefault="00377350" w:rsidP="00377350">
      <w:pPr>
        <w:pStyle w:val="ListParagraph"/>
      </w:pPr>
    </w:p>
    <w:p w14:paraId="36D4A3D0" w14:textId="169D209B" w:rsidR="00377350" w:rsidRDefault="00377350" w:rsidP="00377350">
      <w:pPr>
        <w:pStyle w:val="ListParagraph"/>
      </w:pPr>
    </w:p>
    <w:p w14:paraId="24F89D12" w14:textId="70AE8F4E" w:rsidR="00377350" w:rsidRDefault="00377350" w:rsidP="00377350">
      <w:pPr>
        <w:pStyle w:val="ListParagraph"/>
      </w:pPr>
    </w:p>
    <w:p w14:paraId="73BCA662" w14:textId="2747F1F8" w:rsidR="00377350" w:rsidRDefault="00377350" w:rsidP="00377350">
      <w:pPr>
        <w:pStyle w:val="ListParagraph"/>
      </w:pPr>
    </w:p>
    <w:p w14:paraId="0E1A6E05" w14:textId="77777777" w:rsidR="00377350" w:rsidRDefault="00377350" w:rsidP="00377350">
      <w:pPr>
        <w:pStyle w:val="ListParagraph"/>
      </w:pPr>
    </w:p>
    <w:p w14:paraId="279080EB" w14:textId="26FB6EC4" w:rsidR="00377350" w:rsidRDefault="00377350" w:rsidP="00377350">
      <w:pPr>
        <w:pStyle w:val="ListParagraph"/>
        <w:numPr>
          <w:ilvl w:val="0"/>
          <w:numId w:val="9"/>
        </w:numPr>
      </w:pPr>
      <w:r>
        <w:t>Menu Level</w:t>
      </w:r>
    </w:p>
    <w:p w14:paraId="3F067E41" w14:textId="66A5B8CE" w:rsidR="00377350" w:rsidRDefault="00377350" w:rsidP="00377350">
      <w:r>
        <w:rPr>
          <w:noProof/>
        </w:rPr>
        <w:drawing>
          <wp:inline distT="0" distB="0" distL="0" distR="0" wp14:anchorId="5A64358B" wp14:editId="18B80508">
            <wp:extent cx="3896829" cy="1974850"/>
            <wp:effectExtent l="0" t="0" r="889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(164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6" t="10580" r="23948" b="30321"/>
                    <a:stretch/>
                  </pic:blipFill>
                  <pic:spPr bwMode="auto">
                    <a:xfrm>
                      <a:off x="0" y="0"/>
                      <a:ext cx="3898822" cy="1975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3161D0" w14:textId="63D6AC35" w:rsidR="00377350" w:rsidRDefault="00377350" w:rsidP="00377350">
      <w:pPr>
        <w:pStyle w:val="ListParagraph"/>
        <w:numPr>
          <w:ilvl w:val="0"/>
          <w:numId w:val="9"/>
        </w:numPr>
      </w:pPr>
      <w:r>
        <w:t>Gameplay</w:t>
      </w:r>
    </w:p>
    <w:p w14:paraId="3808479C" w14:textId="31ACBEBE" w:rsidR="00377350" w:rsidRDefault="00377350" w:rsidP="00377350">
      <w:r>
        <w:rPr>
          <w:noProof/>
        </w:rPr>
        <w:drawing>
          <wp:inline distT="0" distB="0" distL="0" distR="0" wp14:anchorId="4B1E545E" wp14:editId="70741307">
            <wp:extent cx="3991607" cy="2027208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(165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52" t="10579" r="23512" b="29800"/>
                    <a:stretch/>
                  </pic:blipFill>
                  <pic:spPr bwMode="auto">
                    <a:xfrm>
                      <a:off x="0" y="0"/>
                      <a:ext cx="3997157" cy="2030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6F93E0B6" w14:textId="300AF000" w:rsidR="00503752" w:rsidRDefault="00F04B9B" w:rsidP="00F04B9B">
      <w:pPr>
        <w:pStyle w:val="Heading1"/>
        <w:jc w:val="center"/>
      </w:pPr>
      <w:bookmarkStart w:id="2" w:name="_Toc92674658"/>
      <w:proofErr w:type="spellStart"/>
      <w:r>
        <w:lastRenderedPageBreak/>
        <w:t>Refrensi</w:t>
      </w:r>
      <w:bookmarkEnd w:id="2"/>
      <w:proofErr w:type="spellEnd"/>
    </w:p>
    <w:p w14:paraId="2EA5FE9A" w14:textId="15023027" w:rsidR="00A33B4E" w:rsidRDefault="00A33B4E" w:rsidP="00A33B4E">
      <w:bookmarkStart w:id="3" w:name="_GoBack"/>
      <w:bookmarkEnd w:id="3"/>
    </w:p>
    <w:p w14:paraId="2A25AE37" w14:textId="14D80683" w:rsidR="00A33B4E" w:rsidRPr="00A33B4E" w:rsidRDefault="00A33B4E" w:rsidP="00833D3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t xml:space="preserve">Image </w:t>
      </w:r>
      <w:proofErr w:type="spellStart"/>
      <w:r>
        <w:t>Pesawat</w:t>
      </w:r>
      <w:proofErr w:type="spellEnd"/>
      <w:r>
        <w:t xml:space="preserve">: </w:t>
      </w:r>
      <w:hyperlink r:id="rId10" w:history="1">
        <w:r w:rsidRPr="00A33B4E">
          <w:rPr>
            <w:rStyle w:val="Hyperlink"/>
            <w:sz w:val="24"/>
            <w:szCs w:val="24"/>
          </w:rPr>
          <w:t>https://flyclipart.com/plane-clipart-paper-airplane-clipart-116685</w:t>
        </w:r>
      </w:hyperlink>
    </w:p>
    <w:p w14:paraId="15283FCA" w14:textId="77777777" w:rsidR="00A33B4E" w:rsidRP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833D37">
        <w:t>Image Obstacle</w:t>
      </w:r>
      <w:r>
        <w:t xml:space="preserve">: </w:t>
      </w:r>
    </w:p>
    <w:p w14:paraId="073FE7CB" w14:textId="5D101375" w:rsidR="00A33B4E" w:rsidRDefault="00A33B4E" w:rsidP="00A33B4E">
      <w:pPr>
        <w:pStyle w:val="ListParagraph"/>
        <w:rPr>
          <w:sz w:val="24"/>
          <w:szCs w:val="24"/>
        </w:rPr>
      </w:pPr>
      <w:proofErr w:type="spellStart"/>
      <w:r>
        <w:t>Hati</w:t>
      </w:r>
      <w:proofErr w:type="spellEnd"/>
      <w:r>
        <w:t xml:space="preserve">: </w:t>
      </w:r>
      <w:hyperlink r:id="rId11" w:history="1">
        <w:r w:rsidRPr="00AB163F">
          <w:rPr>
            <w:rStyle w:val="Hyperlink"/>
            <w:sz w:val="24"/>
            <w:szCs w:val="24"/>
          </w:rPr>
          <w:t>https://fashionsista.co/downloadpng/png-hati-bentuk-wikipedia-bahasa-melayu-ensiklopedia-bebas-5f885d7030dfd438773732e2.html</w:t>
        </w:r>
      </w:hyperlink>
    </w:p>
    <w:p w14:paraId="32738D88" w14:textId="21AB67EE" w:rsidR="00A33B4E" w:rsidRDefault="00A33B4E" w:rsidP="00A33B4E">
      <w:pPr>
        <w:pStyle w:val="ListParagraph"/>
        <w:rPr>
          <w:szCs w:val="28"/>
        </w:rPr>
      </w:pPr>
      <w:proofErr w:type="spellStart"/>
      <w:r w:rsidRPr="00A33B4E">
        <w:rPr>
          <w:szCs w:val="28"/>
        </w:rPr>
        <w:t>Burung</w:t>
      </w:r>
      <w:proofErr w:type="spellEnd"/>
      <w:r>
        <w:rPr>
          <w:szCs w:val="28"/>
        </w:rPr>
        <w:t xml:space="preserve">: </w:t>
      </w:r>
      <w:hyperlink r:id="rId12" w:history="1">
        <w:r w:rsidRPr="00833D37">
          <w:rPr>
            <w:rStyle w:val="Hyperlink"/>
            <w:sz w:val="24"/>
            <w:szCs w:val="24"/>
          </w:rPr>
          <w:t>https://pngtree.com/free-bird-png</w:t>
        </w:r>
      </w:hyperlink>
    </w:p>
    <w:p w14:paraId="668FE169" w14:textId="0F0BD18F" w:rsid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Cs w:val="28"/>
        </w:rPr>
        <w:t xml:space="preserve">Image Background: </w:t>
      </w:r>
      <w:hyperlink r:id="rId13" w:history="1">
        <w:r w:rsidRPr="00AB163F">
          <w:rPr>
            <w:rStyle w:val="Hyperlink"/>
            <w:sz w:val="24"/>
            <w:szCs w:val="24"/>
          </w:rPr>
          <w:t>https://www.background.id/2018/06/download-80-background-game-gratis.html</w:t>
        </w:r>
      </w:hyperlink>
    </w:p>
    <w:p w14:paraId="2FBEE278" w14:textId="6791C598" w:rsidR="00A33B4E" w:rsidRP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3B4E">
        <w:rPr>
          <w:szCs w:val="28"/>
        </w:rPr>
        <w:t>Flow</w:t>
      </w:r>
      <w:r>
        <w:rPr>
          <w:szCs w:val="28"/>
        </w:rPr>
        <w:t xml:space="preserve"> Chart: </w:t>
      </w:r>
      <w:hyperlink r:id="rId14" w:history="1">
        <w:r w:rsidRPr="00A33B4E">
          <w:rPr>
            <w:rStyle w:val="Hyperlink"/>
            <w:sz w:val="24"/>
            <w:szCs w:val="24"/>
          </w:rPr>
          <w:t>https://www.dicoding.com/blog/flowchart-adalah/</w:t>
        </w:r>
      </w:hyperlink>
    </w:p>
    <w:p w14:paraId="04CE48FB" w14:textId="2B114051" w:rsidR="00A33B4E" w:rsidRDefault="00A33B4E" w:rsidP="00A33B4E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Cs w:val="28"/>
        </w:rPr>
        <w:t xml:space="preserve">Class Diagram: </w:t>
      </w:r>
      <w:hyperlink r:id="rId15" w:anchor=".Ydsdx2hByHs" w:history="1">
        <w:r w:rsidRPr="00AB163F">
          <w:rPr>
            <w:rStyle w:val="Hyperlink"/>
            <w:sz w:val="24"/>
            <w:szCs w:val="24"/>
          </w:rPr>
          <w:t>https://glints.com/id/lowongan/class-diagram-adalah/#.Ydsdx2hByHs</w:t>
        </w:r>
      </w:hyperlink>
    </w:p>
    <w:p w14:paraId="18C75547" w14:textId="3A62C124" w:rsidR="00A33B4E" w:rsidRPr="00A33B4E" w:rsidRDefault="00A33B4E" w:rsidP="00A33B4E">
      <w:pPr>
        <w:pStyle w:val="ListParagraph"/>
        <w:rPr>
          <w:sz w:val="24"/>
          <w:szCs w:val="24"/>
        </w:rPr>
      </w:pPr>
    </w:p>
    <w:sectPr w:rsidR="00A33B4E" w:rsidRPr="00A33B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01F7"/>
    <w:multiLevelType w:val="hybridMultilevel"/>
    <w:tmpl w:val="381608C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066FB"/>
    <w:multiLevelType w:val="hybridMultilevel"/>
    <w:tmpl w:val="111A88F0"/>
    <w:lvl w:ilvl="0" w:tplc="04090015">
      <w:start w:val="1"/>
      <w:numFmt w:val="upperLetter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0BC3D73"/>
    <w:multiLevelType w:val="hybridMultilevel"/>
    <w:tmpl w:val="BF607C54"/>
    <w:lvl w:ilvl="0" w:tplc="FF9A720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2302E"/>
    <w:multiLevelType w:val="hybridMultilevel"/>
    <w:tmpl w:val="377849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BF4820"/>
    <w:multiLevelType w:val="hybridMultilevel"/>
    <w:tmpl w:val="9126C470"/>
    <w:lvl w:ilvl="0" w:tplc="E520B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7C1091"/>
    <w:multiLevelType w:val="hybridMultilevel"/>
    <w:tmpl w:val="876472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5614F8"/>
    <w:multiLevelType w:val="hybridMultilevel"/>
    <w:tmpl w:val="70AA81A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B57ED3"/>
    <w:multiLevelType w:val="hybridMultilevel"/>
    <w:tmpl w:val="504250C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282E92"/>
    <w:multiLevelType w:val="hybridMultilevel"/>
    <w:tmpl w:val="51FC984E"/>
    <w:lvl w:ilvl="0" w:tplc="894227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C25088"/>
    <w:multiLevelType w:val="hybridMultilevel"/>
    <w:tmpl w:val="A2C62106"/>
    <w:lvl w:ilvl="0" w:tplc="ACB2AA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0"/>
  </w:num>
  <w:num w:numId="9">
    <w:abstractNumId w:val="4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C25"/>
    <w:rsid w:val="001C3E98"/>
    <w:rsid w:val="00377350"/>
    <w:rsid w:val="00503752"/>
    <w:rsid w:val="00833D37"/>
    <w:rsid w:val="008A6DD9"/>
    <w:rsid w:val="008C13DF"/>
    <w:rsid w:val="0090648C"/>
    <w:rsid w:val="00A33B4E"/>
    <w:rsid w:val="00AE576F"/>
    <w:rsid w:val="00C97453"/>
    <w:rsid w:val="00CA06EC"/>
    <w:rsid w:val="00D25D47"/>
    <w:rsid w:val="00F04B9B"/>
    <w:rsid w:val="00FA2C25"/>
    <w:rsid w:val="00FB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1231E"/>
  <w15:chartTrackingRefBased/>
  <w15:docId w15:val="{85611E87-BF66-41E7-96C9-2F145E4D9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3E98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3752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3752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3752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3752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3752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3752"/>
    <w:rPr>
      <w:rFonts w:ascii="Times New Roman" w:eastAsiaTheme="majorEastAsia" w:hAnsi="Times New Roman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503752"/>
    <w:pPr>
      <w:ind w:left="720"/>
      <w:contextualSpacing/>
    </w:pPr>
  </w:style>
  <w:style w:type="paragraph" w:styleId="NoSpacing">
    <w:name w:val="No Spacing"/>
    <w:uiPriority w:val="1"/>
    <w:qFormat/>
    <w:rsid w:val="00C97453"/>
    <w:pPr>
      <w:spacing w:after="0" w:line="240" w:lineRule="auto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A33B4E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A33B4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33B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3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background.id/2018/06/download-80-background-game-gratis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pngtree.com/free-bird-p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fashionsista.co/downloadpng/png-hati-bentuk-wikipedia-bahasa-melayu-ensiklopedia-bebas-5f885d7030dfd438773732e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lints.com/id/lowongan/class-diagram-adalah/" TargetMode="External"/><Relationship Id="rId10" Type="http://schemas.openxmlformats.org/officeDocument/2006/relationships/hyperlink" Target="https://flyclipart.com/plane-clipart-paper-airplane-clipart-11668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icoding.com/blog/flowchart-adalah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806EB-3106-4672-935F-7F85D91F1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7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Galih</dc:creator>
  <cp:keywords/>
  <dc:description/>
  <cp:lastModifiedBy>Daniel Galih</cp:lastModifiedBy>
  <cp:revision>3</cp:revision>
  <dcterms:created xsi:type="dcterms:W3CDTF">2022-01-09T10:34:00Z</dcterms:created>
  <dcterms:modified xsi:type="dcterms:W3CDTF">2022-01-09T20:09:00Z</dcterms:modified>
</cp:coreProperties>
</file>